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3D24BD" w:rsidRDefault="0044016B" w:rsidP="003D24BD">
      <w:pPr>
        <w:pStyle w:val="NoSpacing"/>
        <w:bidi/>
        <w:rPr>
          <w:rFonts w:cs="B Nazanin"/>
          <w:sz w:val="20"/>
          <w:szCs w:val="20"/>
          <w:lang w:bidi="fa-IR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3D24BD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2BF6" w:rsidRDefault="00982BF6" w:rsidP="003D24BD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982BF6" w:rsidRDefault="00982BF6" w:rsidP="00982BF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982BF6" w:rsidRDefault="00982BF6" w:rsidP="00982BF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1779EE" w:rsidRDefault="001779EE" w:rsidP="001779EE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lang w:bidi="prs-AF"/>
              </w:rPr>
            </w:pPr>
          </w:p>
          <w:p w:rsidR="001779EE" w:rsidRDefault="001779EE" w:rsidP="001779EE">
            <w:pPr>
              <w:tabs>
                <w:tab w:val="left" w:pos="6195"/>
              </w:tabs>
              <w:bidi/>
              <w:spacing w:line="240" w:lineRule="auto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page">
                    <wp:posOffset>3677285</wp:posOffset>
                  </wp:positionH>
                  <wp:positionV relativeFrom="paragraph">
                    <wp:posOffset>17526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2" name="Picture 2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79EE" w:rsidRDefault="001779EE" w:rsidP="001779EE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</w:rPr>
              <w:tab/>
            </w:r>
          </w:p>
          <w:p w:rsidR="001779EE" w:rsidRDefault="001779EE" w:rsidP="001779EE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1779EE" w:rsidTr="001779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1779EE" w:rsidRDefault="001779EE" w:rsidP="000644CF">
                  <w:pPr>
                    <w:framePr w:hSpace="180" w:wrap="around" w:vAnchor="text" w:hAnchor="margin" w:xAlign="center" w:y="438"/>
                    <w:bidi/>
                  </w:pPr>
                </w:p>
                <w:p w:rsidR="001779EE" w:rsidRDefault="001779EE" w:rsidP="000644CF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1779EE" w:rsidRDefault="001779EE" w:rsidP="000644CF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1779EE" w:rsidRDefault="001779EE" w:rsidP="000644CF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1779EE" w:rsidRDefault="001779EE" w:rsidP="000644CF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تاریخ اعلان  ۱۳/۱۲/۱۳۹۹</w:t>
                  </w:r>
                </w:p>
                <w:p w:rsidR="001779EE" w:rsidRDefault="001779EE" w:rsidP="000644CF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به اطلاع تمام واجدین محترم شرایط رسانیده میشود که وزارت صحت عامه بتعداد(۱ )بست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>
                    <w:rPr>
                      <w:rtl/>
                      <w:lang w:bidi="prs-AF"/>
                    </w:rPr>
                    <w:t>ریاست انستیتوت علوم صحی پوهاند غضنفر</w:t>
                  </w:r>
                  <w:r>
                    <w:rPr>
                      <w:rtl/>
                      <w:lang w:bidi="fa-IR"/>
                    </w:rPr>
                    <w:t xml:space="preserve"> را با شرایط ذیل استخدام مینماید.                           </w:t>
                  </w:r>
                </w:p>
              </w:tc>
            </w:tr>
          </w:tbl>
          <w:p w:rsidR="00BA2DDB" w:rsidRDefault="00BA2DDB" w:rsidP="00982BF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  <w:p w:rsidR="00982BF6" w:rsidRPr="003D24BD" w:rsidRDefault="00982BF6" w:rsidP="00982BF6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5B5AE4" w:rsidRPr="003D24B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3D24BD" w:rsidRDefault="005B5AE4" w:rsidP="003D24BD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شماره اعلان </w:t>
            </w:r>
            <w:r w:rsidR="008E3D11"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پست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3D24BD" w:rsidRDefault="005B5AE4" w:rsidP="003D24BD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  <w:tr w:rsidR="00885F33" w:rsidRPr="003D24BD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D24BD" w:rsidRDefault="00885F33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D24BD" w:rsidRDefault="003F40C6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D24BD">
              <w:rPr>
                <w:rFonts w:cs="B Nazanin" w:hint="cs"/>
                <w:sz w:val="20"/>
                <w:szCs w:val="20"/>
                <w:rtl/>
                <w:lang w:bidi="fa-IR"/>
              </w:rPr>
              <w:t>استاد صحت عامه</w:t>
            </w:r>
          </w:p>
        </w:tc>
      </w:tr>
      <w:tr w:rsidR="00885F33" w:rsidRPr="003D24B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D24BD" w:rsidRDefault="00885F33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D24BD" w:rsidRDefault="0014680D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sz w:val="20"/>
                <w:szCs w:val="20"/>
                <w:rtl/>
                <w:lang w:bidi="prs-AF"/>
              </w:rPr>
              <w:t>5</w:t>
            </w:r>
          </w:p>
        </w:tc>
      </w:tr>
      <w:tr w:rsidR="00885F33" w:rsidRPr="003D24BD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D24BD" w:rsidRDefault="00885F33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D24BD" w:rsidRDefault="00687D67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sz w:val="20"/>
                <w:szCs w:val="20"/>
                <w:rtl/>
                <w:lang w:bidi="prs-AF"/>
              </w:rPr>
              <w:t>وزارت صحت عامه</w:t>
            </w:r>
          </w:p>
        </w:tc>
      </w:tr>
      <w:tr w:rsidR="00885F33" w:rsidRPr="003D24B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D24BD" w:rsidRDefault="00885F33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بخش</w:t>
            </w:r>
            <w:r w:rsidR="00060987"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 xml:space="preserve"> مربوطه</w:t>
            </w: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D24BD" w:rsidRDefault="00741F0C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D24BD">
              <w:rPr>
                <w:rFonts w:cs="B Nazanin" w:hint="cs"/>
                <w:sz w:val="20"/>
                <w:szCs w:val="20"/>
                <w:rtl/>
                <w:lang w:bidi="fa-IR"/>
              </w:rPr>
              <w:t>انستیتوت علوم صحی پوهاند عضنفر</w:t>
            </w:r>
          </w:p>
        </w:tc>
      </w:tr>
      <w:tr w:rsidR="00885F33" w:rsidRPr="003D24BD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D24BD" w:rsidRDefault="00885F33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D24BD" w:rsidRDefault="00D37E65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وزیراکبر خان</w:t>
            </w:r>
            <w:bookmarkStart w:id="0" w:name="_GoBack"/>
            <w:bookmarkEnd w:id="0"/>
          </w:p>
        </w:tc>
      </w:tr>
      <w:tr w:rsidR="00885F33" w:rsidRPr="003D24BD" w:rsidTr="004C7D42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D24BD" w:rsidRDefault="00885F33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D24BD" w:rsidRDefault="00D37E65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>
              <w:rPr>
                <w:rFonts w:cs="B Nazanin" w:hint="cs"/>
                <w:sz w:val="20"/>
                <w:szCs w:val="20"/>
                <w:rtl/>
                <w:lang w:bidi="prs-AF"/>
              </w:rPr>
              <w:t>۱</w:t>
            </w:r>
          </w:p>
        </w:tc>
      </w:tr>
      <w:tr w:rsidR="00885F33" w:rsidRPr="003D24BD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D24BD" w:rsidRDefault="00885F33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D24BD" w:rsidRDefault="003F40C6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sz w:val="20"/>
                <w:szCs w:val="20"/>
                <w:rtl/>
                <w:lang w:bidi="fa-IR"/>
              </w:rPr>
              <w:t>مدیرعمومی پروگرام صحت عامه</w:t>
            </w:r>
            <w:r w:rsidR="00741F0C" w:rsidRPr="003D24B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885F33" w:rsidRPr="003D24B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D24BD" w:rsidRDefault="00885F33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D24BD" w:rsidRDefault="00741F0C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sz w:val="20"/>
                <w:szCs w:val="20"/>
                <w:rtl/>
                <w:lang w:bidi="prs-AF"/>
              </w:rPr>
              <w:t>ندارد</w:t>
            </w:r>
          </w:p>
        </w:tc>
      </w:tr>
      <w:tr w:rsidR="00885F33" w:rsidRPr="003D24BD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D24BD" w:rsidRDefault="00767836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کد</w:t>
            </w:r>
            <w:r w:rsidR="00885F33"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D24BD" w:rsidRDefault="001779EE" w:rsidP="003D24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/>
                <w:sz w:val="20"/>
                <w:szCs w:val="20"/>
              </w:rPr>
            </w:pPr>
            <w:r>
              <w:rPr>
                <w:rFonts w:cs="B Nazanin" w:hint="cs"/>
                <w:color w:val="000000"/>
                <w:sz w:val="20"/>
                <w:szCs w:val="20"/>
                <w:rtl/>
              </w:rPr>
              <w:t>۰۹۹</w:t>
            </w:r>
          </w:p>
        </w:tc>
      </w:tr>
      <w:tr w:rsidR="00407535" w:rsidRPr="003D24BD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3D24BD" w:rsidRDefault="00885F33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sz w:val="20"/>
                <w:szCs w:val="20"/>
                <w:rtl/>
                <w:lang w:bidi="prs-AF"/>
              </w:rPr>
            </w:pPr>
            <w:r w:rsidRPr="003D24BD">
              <w:rPr>
                <w:rFonts w:cs="B Nazanin" w:hint="cs"/>
                <w:b w:val="0"/>
                <w:bCs w:val="0"/>
                <w:sz w:val="20"/>
                <w:szCs w:val="2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3D24BD" w:rsidRDefault="00885F33" w:rsidP="003D24BD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  <w:lang w:bidi="prs-AF"/>
              </w:rPr>
            </w:pPr>
          </w:p>
        </w:tc>
      </w:tr>
    </w:tbl>
    <w:p w:rsidR="00B03986" w:rsidRPr="003D24BD" w:rsidRDefault="00B03986" w:rsidP="003D24BD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u w:val="single"/>
          <w:rtl/>
          <w:lang w:bidi="prs-AF"/>
        </w:rPr>
      </w:pPr>
    </w:p>
    <w:p w:rsidR="00BF1BAD" w:rsidRPr="003D24BD" w:rsidRDefault="00F01B49" w:rsidP="006246EF">
      <w:pPr>
        <w:bidi/>
        <w:spacing w:after="0" w:line="240" w:lineRule="auto"/>
        <w:ind w:left="-630" w:right="-540"/>
        <w:rPr>
          <w:rFonts w:ascii="Arial" w:hAnsi="Arial" w:cs="B Nazanin"/>
          <w:sz w:val="20"/>
          <w:szCs w:val="20"/>
          <w:rtl/>
          <w:lang w:bidi="fa-IR"/>
        </w:rPr>
      </w:pPr>
      <w:r w:rsidRPr="003D24BD">
        <w:rPr>
          <w:rFonts w:cs="B Nazanin" w:hint="cs"/>
          <w:b/>
          <w:bCs/>
          <w:sz w:val="20"/>
          <w:szCs w:val="20"/>
          <w:rtl/>
          <w:lang w:bidi="prs-AF"/>
        </w:rPr>
        <w:t>ه</w:t>
      </w:r>
      <w:r w:rsidR="00B03986" w:rsidRPr="003D24BD">
        <w:rPr>
          <w:rFonts w:cs="B Nazanin" w:hint="cs"/>
          <w:b/>
          <w:bCs/>
          <w:sz w:val="20"/>
          <w:szCs w:val="20"/>
          <w:rtl/>
          <w:lang w:bidi="prs-AF"/>
        </w:rPr>
        <w:t xml:space="preserve">دف </w:t>
      </w:r>
      <w:r w:rsidR="00973A3F" w:rsidRPr="003D24BD">
        <w:rPr>
          <w:rFonts w:cs="B Nazanin" w:hint="cs"/>
          <w:b/>
          <w:bCs/>
          <w:sz w:val="20"/>
          <w:szCs w:val="20"/>
          <w:rtl/>
          <w:lang w:bidi="prs-AF"/>
        </w:rPr>
        <w:t>وظیفه:</w:t>
      </w:r>
      <w:r w:rsidR="00C14E34" w:rsidRPr="003D24BD">
        <w:rPr>
          <w:rFonts w:cs="B Nazanin" w:hint="cs"/>
          <w:sz w:val="20"/>
          <w:szCs w:val="20"/>
          <w:rtl/>
          <w:lang w:bidi="prs-AF"/>
        </w:rPr>
        <w:t xml:space="preserve"> </w:t>
      </w:r>
      <w:r w:rsidR="00A672AE">
        <w:rPr>
          <w:rFonts w:ascii="Arial" w:hAnsi="Arial" w:cs="B Nazanin"/>
          <w:sz w:val="20"/>
          <w:szCs w:val="20"/>
          <w:rtl/>
          <w:lang w:val="en-GB"/>
        </w:rPr>
        <w:t xml:space="preserve"> تقویت کیفیت سیستم تدریسی</w:t>
      </w:r>
      <w:r w:rsidR="00A672AE">
        <w:rPr>
          <w:rFonts w:ascii="Arial" w:hAnsi="Arial" w:cs="B Nazanin" w:hint="cs"/>
          <w:sz w:val="20"/>
          <w:szCs w:val="20"/>
          <w:rtl/>
          <w:lang w:val="en-GB"/>
        </w:rPr>
        <w:t xml:space="preserve"> و</w:t>
      </w:r>
      <w:r w:rsidR="00973021" w:rsidRPr="003D24BD">
        <w:rPr>
          <w:rFonts w:ascii="Arial" w:hAnsi="Arial" w:cs="B Nazanin"/>
          <w:sz w:val="20"/>
          <w:szCs w:val="20"/>
          <w:rtl/>
          <w:lang w:val="en-GB"/>
        </w:rPr>
        <w:t xml:space="preserve"> آموز</w:t>
      </w:r>
      <w:r w:rsidR="00A672AE">
        <w:rPr>
          <w:rFonts w:ascii="Arial" w:hAnsi="Arial" w:cs="B Nazanin"/>
          <w:sz w:val="20"/>
          <w:szCs w:val="20"/>
          <w:rtl/>
          <w:lang w:val="en-GB"/>
        </w:rPr>
        <w:t>ش</w:t>
      </w:r>
      <w:r w:rsidR="006246EF">
        <w:rPr>
          <w:rFonts w:ascii="Arial" w:hAnsi="Arial" w:cs="B Nazanin" w:hint="cs"/>
          <w:sz w:val="20"/>
          <w:szCs w:val="20"/>
          <w:rtl/>
          <w:lang w:val="en-GB"/>
        </w:rPr>
        <w:t>ی</w:t>
      </w:r>
      <w:r w:rsidR="00A672AE">
        <w:rPr>
          <w:rFonts w:ascii="Arial" w:hAnsi="Arial" w:cs="B Nazanin"/>
          <w:sz w:val="20"/>
          <w:szCs w:val="20"/>
          <w:rtl/>
          <w:lang w:val="en-GB"/>
        </w:rPr>
        <w:t xml:space="preserve"> صحت عامه</w:t>
      </w:r>
      <w:r w:rsidR="00613666" w:rsidRPr="003D24BD">
        <w:rPr>
          <w:rFonts w:ascii="Arial" w:hAnsi="Arial" w:cs="B Nazanin"/>
          <w:sz w:val="20"/>
          <w:szCs w:val="20"/>
          <w:rtl/>
          <w:lang w:val="en-GB"/>
        </w:rPr>
        <w:t xml:space="preserve"> جهت</w:t>
      </w:r>
      <w:r w:rsidR="006246EF">
        <w:rPr>
          <w:rFonts w:ascii="Arial" w:hAnsi="Arial" w:cs="B Nazanin" w:hint="cs"/>
          <w:sz w:val="20"/>
          <w:szCs w:val="20"/>
          <w:rtl/>
          <w:lang w:val="en-GB"/>
        </w:rPr>
        <w:t xml:space="preserve"> بلند بردن </w:t>
      </w:r>
      <w:r w:rsidR="00613666" w:rsidRPr="003D24BD">
        <w:rPr>
          <w:rFonts w:ascii="Arial" w:hAnsi="Arial" w:cs="B Nazanin"/>
          <w:sz w:val="20"/>
          <w:szCs w:val="20"/>
          <w:rtl/>
          <w:lang w:val="en-GB"/>
        </w:rPr>
        <w:t xml:space="preserve"> </w:t>
      </w:r>
      <w:r w:rsidR="006246EF">
        <w:rPr>
          <w:rFonts w:ascii="Arial" w:hAnsi="Arial" w:cs="B Nazanin" w:hint="cs"/>
          <w:sz w:val="20"/>
          <w:szCs w:val="20"/>
          <w:rtl/>
          <w:lang w:val="en-GB"/>
        </w:rPr>
        <w:t>ارتقاء دانش مسلکی</w:t>
      </w:r>
      <w:r w:rsidR="006246EF" w:rsidRPr="003D24BD">
        <w:rPr>
          <w:rFonts w:ascii="Arial" w:hAnsi="Arial" w:cs="B Nazanin"/>
          <w:sz w:val="20"/>
          <w:szCs w:val="20"/>
          <w:rtl/>
          <w:lang w:val="en-GB"/>
        </w:rPr>
        <w:t xml:space="preserve"> محصلین</w:t>
      </w:r>
      <w:r w:rsidR="006246EF" w:rsidRPr="003D24BD">
        <w:rPr>
          <w:rFonts w:ascii="Arial" w:hAnsi="Arial" w:cs="B Nazanin"/>
          <w:sz w:val="20"/>
          <w:szCs w:val="20"/>
          <w:rtl/>
          <w:lang w:val="en-GB" w:bidi="fa-IR"/>
        </w:rPr>
        <w:t xml:space="preserve"> </w:t>
      </w:r>
      <w:r w:rsidR="006246EF">
        <w:rPr>
          <w:rFonts w:ascii="Arial" w:hAnsi="Arial" w:cs="B Nazanin" w:hint="cs"/>
          <w:sz w:val="20"/>
          <w:szCs w:val="20"/>
          <w:rtl/>
          <w:lang w:val="en-GB" w:bidi="fa-IR"/>
        </w:rPr>
        <w:t>مطابق نصاب تعلیمی و</w:t>
      </w:r>
      <w:r w:rsidR="006246EF">
        <w:rPr>
          <w:rFonts w:ascii="Arial" w:hAnsi="Arial" w:cs="B Nazanin" w:hint="cs"/>
          <w:sz w:val="20"/>
          <w:szCs w:val="20"/>
          <w:rtl/>
          <w:lang w:val="en-GB"/>
        </w:rPr>
        <w:t xml:space="preserve"> استراتیژی ملی وزارت صحت عامه</w:t>
      </w:r>
      <w:r w:rsidR="00613666" w:rsidRPr="003D24BD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B03986" w:rsidRPr="003D24BD" w:rsidRDefault="00891283" w:rsidP="003D24BD">
      <w:pPr>
        <w:bidi/>
        <w:spacing w:after="0" w:line="240" w:lineRule="auto"/>
        <w:ind w:left="-630" w:right="-72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D24BD">
        <w:rPr>
          <w:rFonts w:cs="B Nazanin" w:hint="cs"/>
          <w:b/>
          <w:bCs/>
          <w:sz w:val="20"/>
          <w:szCs w:val="20"/>
          <w:rtl/>
          <w:lang w:bidi="prs-AF"/>
        </w:rPr>
        <w:t>صلاحیت</w:t>
      </w:r>
      <w:r w:rsidR="00B03986" w:rsidRPr="003D24BD">
        <w:rPr>
          <w:rFonts w:cs="B Nazanin" w:hint="cs"/>
          <w:b/>
          <w:bCs/>
          <w:sz w:val="20"/>
          <w:szCs w:val="20"/>
          <w:rtl/>
          <w:lang w:bidi="prs-AF"/>
        </w:rPr>
        <w:t xml:space="preserve"> و مسؤلیت های وظیفوی:</w:t>
      </w:r>
    </w:p>
    <w:p w:rsidR="00937B63" w:rsidRPr="003D24BD" w:rsidRDefault="00C504AF" w:rsidP="003D24BD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3D24BD">
        <w:rPr>
          <w:rFonts w:cs="B Nazanin" w:hint="cs"/>
          <w:b/>
          <w:bCs/>
          <w:sz w:val="20"/>
          <w:szCs w:val="20"/>
          <w:rtl/>
          <w:lang w:bidi="prs-AF"/>
        </w:rPr>
        <w:t>وظایف تخصصی:</w:t>
      </w:r>
    </w:p>
    <w:p w:rsidR="00283EF5" w:rsidRPr="003D24BD" w:rsidRDefault="00283EF5" w:rsidP="006B0E67">
      <w:pPr>
        <w:numPr>
          <w:ilvl w:val="0"/>
          <w:numId w:val="1"/>
        </w:numPr>
        <w:tabs>
          <w:tab w:val="clear" w:pos="720"/>
          <w:tab w:val="num" w:pos="-90"/>
        </w:tabs>
        <w:bidi/>
        <w:spacing w:after="0" w:line="240" w:lineRule="auto"/>
        <w:ind w:left="-90" w:right="-360"/>
        <w:rPr>
          <w:rFonts w:ascii="Arial" w:hAnsi="Arial" w:cs="B Nazanin"/>
          <w:sz w:val="20"/>
          <w:szCs w:val="20"/>
          <w:lang w:val="en-GB"/>
        </w:rPr>
      </w:pPr>
      <w:r w:rsidRPr="003D24BD">
        <w:rPr>
          <w:rFonts w:ascii="Arial" w:hAnsi="Arial" w:cs="B Nazanin"/>
          <w:sz w:val="20"/>
          <w:szCs w:val="20"/>
          <w:rtl/>
          <w:lang w:val="en-GB"/>
        </w:rPr>
        <w:t>تهيه</w:t>
      </w:r>
      <w:r w:rsidR="006246EF">
        <w:rPr>
          <w:rFonts w:ascii="Arial" w:hAnsi="Arial" w:cs="B Nazanin" w:hint="cs"/>
          <w:sz w:val="20"/>
          <w:szCs w:val="20"/>
          <w:rtl/>
          <w:lang w:val="en-GB"/>
        </w:rPr>
        <w:t xml:space="preserve"> وترتیب </w:t>
      </w:r>
      <w:r w:rsidRPr="003D24BD">
        <w:rPr>
          <w:rFonts w:ascii="Arial" w:hAnsi="Arial" w:cs="B Nazanin"/>
          <w:sz w:val="20"/>
          <w:szCs w:val="20"/>
          <w:rtl/>
          <w:lang w:val="en-GB"/>
        </w:rPr>
        <w:t xml:space="preserve"> تقسيم اوقات درسي در تفاهم با تیم مربوطه جهت اجر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ا</w:t>
      </w:r>
      <w:r w:rsidR="009A7EDF" w:rsidRPr="003D24BD">
        <w:rPr>
          <w:rFonts w:ascii="Arial" w:hAnsi="Arial" w:cs="B Nazanin"/>
          <w:sz w:val="20"/>
          <w:szCs w:val="20"/>
          <w:rtl/>
          <w:lang w:val="en-GB"/>
        </w:rPr>
        <w:t>آت و تنظیم امور درسی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283EF5" w:rsidRPr="003D24BD" w:rsidRDefault="00283EF5" w:rsidP="006B0E67">
      <w:pPr>
        <w:numPr>
          <w:ilvl w:val="0"/>
          <w:numId w:val="1"/>
        </w:numPr>
        <w:tabs>
          <w:tab w:val="clear" w:pos="720"/>
          <w:tab w:val="num" w:pos="-90"/>
        </w:tabs>
        <w:bidi/>
        <w:spacing w:after="0" w:line="240" w:lineRule="auto"/>
        <w:ind w:left="-90" w:right="-360"/>
        <w:rPr>
          <w:rFonts w:ascii="Arial" w:hAnsi="Arial" w:cs="B Nazanin"/>
          <w:sz w:val="20"/>
          <w:szCs w:val="20"/>
          <w:lang w:val="en-GB"/>
        </w:rPr>
      </w:pPr>
      <w:r w:rsidRPr="003D24BD">
        <w:rPr>
          <w:rFonts w:ascii="Arial" w:hAnsi="Arial" w:cs="B Nazanin"/>
          <w:sz w:val="20"/>
          <w:szCs w:val="20"/>
          <w:rtl/>
          <w:lang w:val="en-GB"/>
        </w:rPr>
        <w:t>تهيه پلان درسي،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 xml:space="preserve"> </w:t>
      </w:r>
      <w:r w:rsidRPr="003D24BD">
        <w:rPr>
          <w:rFonts w:ascii="Arial" w:hAnsi="Arial" w:cs="B Nazanin"/>
          <w:sz w:val="20"/>
          <w:szCs w:val="20"/>
          <w:rtl/>
          <w:lang w:val="en-GB"/>
        </w:rPr>
        <w:t>مواد درسی، تطبیق، ارزیابی ودادن فيدبک سازنده ومفيد برای مح</w:t>
      </w:r>
      <w:r w:rsidR="009A7EDF" w:rsidRPr="003D24BD">
        <w:rPr>
          <w:rFonts w:ascii="Arial" w:hAnsi="Arial" w:cs="B Nazanin"/>
          <w:sz w:val="20"/>
          <w:szCs w:val="20"/>
          <w:rtl/>
          <w:lang w:val="en-GB"/>
        </w:rPr>
        <w:t>صلین بمنظور موثریت پروگرام درسی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؛</w:t>
      </w:r>
      <w:r w:rsidRPr="003D24BD">
        <w:rPr>
          <w:rFonts w:ascii="Arial" w:hAnsi="Arial" w:cs="B Nazanin"/>
          <w:sz w:val="20"/>
          <w:szCs w:val="20"/>
          <w:rtl/>
          <w:lang w:val="en-GB"/>
        </w:rPr>
        <w:t xml:space="preserve"> </w:t>
      </w:r>
    </w:p>
    <w:p w:rsidR="00283EF5" w:rsidRPr="003D24BD" w:rsidRDefault="00571011" w:rsidP="006B0E67">
      <w:pPr>
        <w:numPr>
          <w:ilvl w:val="0"/>
          <w:numId w:val="1"/>
        </w:numPr>
        <w:tabs>
          <w:tab w:val="clear" w:pos="720"/>
          <w:tab w:val="num" w:pos="-90"/>
        </w:tabs>
        <w:bidi/>
        <w:spacing w:after="0" w:line="240" w:lineRule="auto"/>
        <w:ind w:left="-90" w:right="-360"/>
        <w:rPr>
          <w:rFonts w:ascii="Arial" w:hAnsi="Arial" w:cs="B Nazanin"/>
          <w:sz w:val="20"/>
          <w:szCs w:val="20"/>
          <w:lang w:val="en-GB"/>
        </w:rPr>
      </w:pPr>
      <w:r>
        <w:rPr>
          <w:rFonts w:ascii="Arial" w:hAnsi="Arial" w:cs="B Nazanin" w:hint="cs"/>
          <w:sz w:val="20"/>
          <w:szCs w:val="20"/>
          <w:rtl/>
          <w:lang w:val="en-GB"/>
        </w:rPr>
        <w:t xml:space="preserve">استفاده از </w:t>
      </w:r>
      <w:r w:rsidR="00283EF5" w:rsidRPr="003D24BD">
        <w:rPr>
          <w:rFonts w:ascii="Arial" w:hAnsi="Arial" w:cs="B Nazanin"/>
          <w:sz w:val="20"/>
          <w:szCs w:val="20"/>
          <w:rtl/>
          <w:lang w:val="en-GB"/>
        </w:rPr>
        <w:t>کار برد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 xml:space="preserve"> </w:t>
      </w:r>
      <w:r w:rsidR="00283EF5" w:rsidRPr="003D24BD">
        <w:rPr>
          <w:rFonts w:ascii="Arial" w:hAnsi="Arial" w:cs="B Nazanin"/>
          <w:sz w:val="20"/>
          <w:szCs w:val="20"/>
          <w:rtl/>
          <w:lang w:val="en-GB"/>
        </w:rPr>
        <w:t>ميتود هاي جدید آموزشی جهت بلند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 xml:space="preserve"> </w:t>
      </w:r>
      <w:r w:rsidR="00283EF5" w:rsidRPr="003D24BD">
        <w:rPr>
          <w:rFonts w:ascii="Arial" w:hAnsi="Arial" w:cs="B Nazanin"/>
          <w:sz w:val="20"/>
          <w:szCs w:val="20"/>
          <w:rtl/>
          <w:lang w:val="en-GB"/>
        </w:rPr>
        <w:t>بردن ارتقا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 xml:space="preserve">ء </w:t>
      </w:r>
      <w:r w:rsidR="009A7EDF" w:rsidRPr="003D24BD">
        <w:rPr>
          <w:rFonts w:ascii="Arial" w:hAnsi="Arial" w:cs="B Nazanin"/>
          <w:sz w:val="20"/>
          <w:szCs w:val="20"/>
          <w:rtl/>
          <w:lang w:val="en-GB"/>
        </w:rPr>
        <w:t>دانش مسلکي محصلين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283EF5" w:rsidRPr="003D24BD" w:rsidRDefault="00283EF5" w:rsidP="006B0E67">
      <w:pPr>
        <w:numPr>
          <w:ilvl w:val="0"/>
          <w:numId w:val="1"/>
        </w:numPr>
        <w:tabs>
          <w:tab w:val="clear" w:pos="720"/>
          <w:tab w:val="num" w:pos="-90"/>
        </w:tabs>
        <w:bidi/>
        <w:spacing w:after="0" w:line="240" w:lineRule="auto"/>
        <w:ind w:left="-90" w:right="-360"/>
        <w:rPr>
          <w:rFonts w:ascii="Arial" w:hAnsi="Arial" w:cs="B Nazanin"/>
          <w:sz w:val="20"/>
          <w:szCs w:val="20"/>
          <w:lang w:val="en-GB"/>
        </w:rPr>
      </w:pPr>
      <w:r w:rsidRPr="003D24BD">
        <w:rPr>
          <w:rFonts w:ascii="Arial" w:hAnsi="Arial" w:cs="B Nazanin"/>
          <w:sz w:val="20"/>
          <w:szCs w:val="20"/>
          <w:rtl/>
          <w:lang w:val="en-GB"/>
        </w:rPr>
        <w:t>کنترول حاضري محصلين بمنظور</w:t>
      </w:r>
      <w:r w:rsidR="009A7EDF" w:rsidRPr="003D24BD">
        <w:rPr>
          <w:rFonts w:ascii="Arial" w:hAnsi="Arial" w:cs="B Nazanin"/>
          <w:sz w:val="20"/>
          <w:szCs w:val="20"/>
          <w:rtl/>
          <w:lang w:val="en-GB"/>
        </w:rPr>
        <w:t xml:space="preserve"> تأمین نظم و دسپلین بهتر تدریسی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283EF5" w:rsidRPr="003D24BD" w:rsidRDefault="00283EF5" w:rsidP="006B0E67">
      <w:pPr>
        <w:numPr>
          <w:ilvl w:val="0"/>
          <w:numId w:val="1"/>
        </w:numPr>
        <w:tabs>
          <w:tab w:val="clear" w:pos="720"/>
          <w:tab w:val="num" w:pos="-90"/>
        </w:tabs>
        <w:bidi/>
        <w:spacing w:after="0" w:line="240" w:lineRule="auto"/>
        <w:ind w:left="-90" w:right="-360"/>
        <w:rPr>
          <w:rFonts w:ascii="Arial" w:hAnsi="Arial" w:cs="B Nazanin"/>
          <w:sz w:val="20"/>
          <w:szCs w:val="20"/>
          <w:lang w:val="en-GB"/>
        </w:rPr>
      </w:pPr>
      <w:r w:rsidRPr="003D24BD">
        <w:rPr>
          <w:rFonts w:ascii="Arial" w:hAnsi="Arial" w:cs="B Nazanin"/>
          <w:sz w:val="20"/>
          <w:szCs w:val="20"/>
          <w:rtl/>
          <w:lang w:val="en-GB"/>
        </w:rPr>
        <w:t>پلان گذاري ارزيابي محصلين (امتحان وسط وآخر سمستر)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 xml:space="preserve"> </w:t>
      </w:r>
      <w:r w:rsidRPr="003D24BD">
        <w:rPr>
          <w:rFonts w:ascii="Arial" w:hAnsi="Arial" w:cs="B Nazanin"/>
          <w:sz w:val="20"/>
          <w:szCs w:val="20"/>
          <w:rtl/>
          <w:lang w:val="en-GB"/>
        </w:rPr>
        <w:t>در تفاه</w:t>
      </w:r>
      <w:r w:rsidR="009A7EDF" w:rsidRPr="003D24BD">
        <w:rPr>
          <w:rFonts w:ascii="Arial" w:hAnsi="Arial" w:cs="B Nazanin"/>
          <w:sz w:val="20"/>
          <w:szCs w:val="20"/>
          <w:rtl/>
          <w:lang w:val="en-GB"/>
        </w:rPr>
        <w:t>م با حمایت کننده بخش مربوطه و ت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ا</w:t>
      </w:r>
      <w:r w:rsidR="009A7EDF" w:rsidRPr="003D24BD">
        <w:rPr>
          <w:rFonts w:ascii="Arial" w:hAnsi="Arial" w:cs="B Nazanin"/>
          <w:sz w:val="20"/>
          <w:szCs w:val="20"/>
          <w:rtl/>
          <w:lang w:val="en-GB"/>
        </w:rPr>
        <w:t>ئید مدیریت مربوطه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283EF5" w:rsidRPr="003D24BD" w:rsidRDefault="00283EF5" w:rsidP="006B0E67">
      <w:pPr>
        <w:numPr>
          <w:ilvl w:val="0"/>
          <w:numId w:val="1"/>
        </w:numPr>
        <w:tabs>
          <w:tab w:val="clear" w:pos="720"/>
          <w:tab w:val="num" w:pos="-90"/>
        </w:tabs>
        <w:bidi/>
        <w:spacing w:after="0" w:line="240" w:lineRule="auto"/>
        <w:ind w:left="-90" w:right="-360"/>
        <w:rPr>
          <w:rFonts w:ascii="Arial" w:hAnsi="Arial" w:cs="B Nazanin"/>
          <w:sz w:val="20"/>
          <w:szCs w:val="20"/>
          <w:lang w:val="en-GB"/>
        </w:rPr>
      </w:pPr>
      <w:r w:rsidRPr="003D24BD">
        <w:rPr>
          <w:rFonts w:ascii="Arial" w:hAnsi="Arial" w:cs="B Nazanin"/>
          <w:sz w:val="20"/>
          <w:szCs w:val="20"/>
          <w:rtl/>
          <w:lang w:val="en-GB"/>
        </w:rPr>
        <w:t>تهیه موا</w:t>
      </w:r>
      <w:r w:rsidR="009A7EDF" w:rsidRPr="003D24BD">
        <w:rPr>
          <w:rFonts w:ascii="Arial" w:hAnsi="Arial" w:cs="B Nazanin"/>
          <w:sz w:val="20"/>
          <w:szCs w:val="20"/>
          <w:rtl/>
          <w:lang w:val="en-GB"/>
        </w:rPr>
        <w:t>د ممد درسی جهت موثریت بهتر درسی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283EF5" w:rsidRPr="003D24BD" w:rsidRDefault="00283EF5" w:rsidP="006B0E67">
      <w:pPr>
        <w:numPr>
          <w:ilvl w:val="0"/>
          <w:numId w:val="1"/>
        </w:numPr>
        <w:tabs>
          <w:tab w:val="clear" w:pos="720"/>
          <w:tab w:val="num" w:pos="-90"/>
        </w:tabs>
        <w:bidi/>
        <w:spacing w:after="0" w:line="240" w:lineRule="auto"/>
        <w:ind w:left="-90" w:right="-360"/>
        <w:rPr>
          <w:rFonts w:ascii="Arial" w:hAnsi="Arial" w:cs="B Nazanin"/>
          <w:sz w:val="20"/>
          <w:szCs w:val="20"/>
          <w:lang w:val="en-GB"/>
        </w:rPr>
      </w:pPr>
      <w:r w:rsidRPr="003D24BD">
        <w:rPr>
          <w:rFonts w:ascii="Arial" w:hAnsi="Arial" w:cs="B Nazanin"/>
          <w:sz w:val="20"/>
          <w:szCs w:val="20"/>
          <w:rtl/>
          <w:lang w:val="en-GB"/>
        </w:rPr>
        <w:t>مشوره دهی در بازنگ</w:t>
      </w:r>
      <w:r w:rsidR="009A7EDF" w:rsidRPr="003D24BD">
        <w:rPr>
          <w:rFonts w:ascii="Arial" w:hAnsi="Arial" w:cs="B Nazanin"/>
          <w:sz w:val="20"/>
          <w:szCs w:val="20"/>
          <w:rtl/>
          <w:lang w:val="en-GB"/>
        </w:rPr>
        <w:t>ری و تنظیم نصاب درسی عندالضرورت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283EF5" w:rsidRPr="003D24BD" w:rsidRDefault="00283EF5" w:rsidP="006B0E67">
      <w:pPr>
        <w:numPr>
          <w:ilvl w:val="0"/>
          <w:numId w:val="1"/>
        </w:numPr>
        <w:tabs>
          <w:tab w:val="clear" w:pos="720"/>
          <w:tab w:val="num" w:pos="-90"/>
        </w:tabs>
        <w:bidi/>
        <w:spacing w:after="0" w:line="240" w:lineRule="auto"/>
        <w:ind w:left="-90" w:right="-360"/>
        <w:rPr>
          <w:rFonts w:ascii="Arial" w:hAnsi="Arial" w:cs="B Nazanin"/>
          <w:sz w:val="20"/>
          <w:szCs w:val="20"/>
          <w:lang w:val="en-GB"/>
        </w:rPr>
      </w:pPr>
      <w:r w:rsidRPr="003D24BD">
        <w:rPr>
          <w:rFonts w:ascii="Arial" w:hAnsi="Arial" w:cs="B Nazanin"/>
          <w:sz w:val="20"/>
          <w:szCs w:val="20"/>
          <w:rtl/>
          <w:lang w:val="en-GB"/>
        </w:rPr>
        <w:t xml:space="preserve">دريافت ضروريات تدريسي محصلين و مشوره دهي مناسب درزمينه </w:t>
      </w:r>
      <w:r w:rsidRPr="003D24BD">
        <w:rPr>
          <w:rFonts w:ascii="Arial" w:hAnsi="Arial" w:cs="B Nazanin"/>
          <w:sz w:val="20"/>
          <w:szCs w:val="20"/>
          <w:rtl/>
          <w:lang w:val="en-GB" w:bidi="fa-IR"/>
        </w:rPr>
        <w:t>تدریس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283EF5" w:rsidRPr="003D24BD" w:rsidRDefault="00283EF5" w:rsidP="006B0E67">
      <w:pPr>
        <w:numPr>
          <w:ilvl w:val="0"/>
          <w:numId w:val="1"/>
        </w:numPr>
        <w:tabs>
          <w:tab w:val="clear" w:pos="720"/>
          <w:tab w:val="num" w:pos="-90"/>
        </w:tabs>
        <w:bidi/>
        <w:spacing w:after="0" w:line="240" w:lineRule="auto"/>
        <w:ind w:left="-90" w:right="-360"/>
        <w:rPr>
          <w:rFonts w:ascii="Arial" w:hAnsi="Arial" w:cs="B Nazanin"/>
          <w:sz w:val="20"/>
          <w:szCs w:val="20"/>
          <w:lang w:val="en-GB"/>
        </w:rPr>
      </w:pPr>
      <w:r w:rsidRPr="003D24BD">
        <w:rPr>
          <w:rFonts w:ascii="Arial" w:hAnsi="Arial" w:cs="B Nazanin"/>
          <w:sz w:val="20"/>
          <w:szCs w:val="20"/>
          <w:rtl/>
          <w:lang w:val="en-GB"/>
        </w:rPr>
        <w:t>اجرای کارهای عملی در ساحات مربوطه بمنظور ارتقأ مهارت مسلکی محصلین</w:t>
      </w:r>
      <w:r w:rsidR="009A7EDF" w:rsidRPr="003D24BD">
        <w:rPr>
          <w:rFonts w:ascii="Arial" w:hAnsi="Arial" w:cs="B Nazanin" w:hint="cs"/>
          <w:sz w:val="20"/>
          <w:szCs w:val="20"/>
          <w:rtl/>
          <w:lang w:val="en-GB"/>
        </w:rPr>
        <w:t>؛</w:t>
      </w:r>
    </w:p>
    <w:p w:rsidR="00C311A7" w:rsidRPr="003D24BD" w:rsidRDefault="00C311A7" w:rsidP="003D24BD">
      <w:pPr>
        <w:pStyle w:val="ListParagraph"/>
        <w:bidi/>
        <w:spacing w:after="0" w:line="240" w:lineRule="auto"/>
        <w:ind w:right="-360" w:hanging="1350"/>
        <w:jc w:val="both"/>
        <w:rPr>
          <w:rFonts w:cs="B Nazanin"/>
          <w:b/>
          <w:bCs/>
          <w:w w:val="90"/>
          <w:sz w:val="20"/>
          <w:szCs w:val="20"/>
          <w:lang w:bidi="fa-IR"/>
        </w:rPr>
      </w:pPr>
      <w:r w:rsidRPr="003D24BD">
        <w:rPr>
          <w:rFonts w:cs="B Nazanin" w:hint="cs"/>
          <w:b/>
          <w:bCs/>
          <w:noProof/>
          <w:w w:val="90"/>
          <w:sz w:val="20"/>
          <w:szCs w:val="20"/>
          <w:rtl/>
          <w:lang w:bidi="fa-IR"/>
        </w:rPr>
        <w:t>وظایف مدیریتی:</w:t>
      </w:r>
    </w:p>
    <w:p w:rsidR="00C311A7" w:rsidRPr="003D24BD" w:rsidRDefault="00C311A7" w:rsidP="006B0E67">
      <w:pPr>
        <w:pStyle w:val="ListParagraph"/>
        <w:numPr>
          <w:ilvl w:val="0"/>
          <w:numId w:val="1"/>
        </w:numPr>
        <w:tabs>
          <w:tab w:val="clear" w:pos="720"/>
          <w:tab w:val="right" w:pos="-90"/>
          <w:tab w:val="num" w:pos="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3D24BD">
        <w:rPr>
          <w:rFonts w:asciiTheme="majorBidi" w:hAnsiTheme="majorBidi" w:cs="B Nazanin"/>
          <w:sz w:val="20"/>
          <w:szCs w:val="20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C311A7" w:rsidRPr="003D24BD" w:rsidRDefault="00C311A7" w:rsidP="006B0E67">
      <w:pPr>
        <w:pStyle w:val="ListParagraph"/>
        <w:numPr>
          <w:ilvl w:val="0"/>
          <w:numId w:val="1"/>
        </w:numPr>
        <w:tabs>
          <w:tab w:val="clear" w:pos="720"/>
          <w:tab w:val="right" w:pos="-90"/>
          <w:tab w:val="num" w:pos="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3D24BD">
        <w:rPr>
          <w:rFonts w:asciiTheme="majorBidi" w:hAnsiTheme="majorBidi" w:cs="B Nazanin"/>
          <w:sz w:val="20"/>
          <w:szCs w:val="20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C311A7" w:rsidRPr="003D24BD" w:rsidRDefault="00C311A7" w:rsidP="006B0E67">
      <w:pPr>
        <w:pStyle w:val="ListParagraph"/>
        <w:numPr>
          <w:ilvl w:val="0"/>
          <w:numId w:val="1"/>
        </w:numPr>
        <w:tabs>
          <w:tab w:val="clear" w:pos="720"/>
          <w:tab w:val="right" w:pos="-90"/>
          <w:tab w:val="num" w:pos="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3D24BD">
        <w:rPr>
          <w:rFonts w:asciiTheme="majorBidi" w:hAnsiTheme="majorBidi" w:cs="B Nazanin"/>
          <w:sz w:val="20"/>
          <w:szCs w:val="20"/>
          <w:rtl/>
          <w:lang w:bidi="fa-IR"/>
        </w:rPr>
        <w:lastRenderedPageBreak/>
        <w:t>اجرای سائر وظایف که از طرف مقامات ذیصلاح مطابق قوانین، مقررات و اهداف اداره مربوطه سپرده میشود</w:t>
      </w:r>
      <w:r w:rsidRPr="003D24BD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5B2E23" w:rsidRPr="003D24BD" w:rsidRDefault="00B31602" w:rsidP="003D24BD">
      <w:pPr>
        <w:pStyle w:val="ListParagraph"/>
        <w:bidi/>
        <w:spacing w:after="0" w:line="240" w:lineRule="auto"/>
        <w:ind w:right="-450" w:hanging="135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3D24BD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وظایف هماهنگی:</w:t>
      </w:r>
    </w:p>
    <w:p w:rsidR="00072DD9" w:rsidRPr="00072DD9" w:rsidRDefault="00072DD9" w:rsidP="006B0E67">
      <w:pPr>
        <w:pStyle w:val="ListParagraph"/>
        <w:numPr>
          <w:ilvl w:val="0"/>
          <w:numId w:val="1"/>
        </w:numPr>
        <w:tabs>
          <w:tab w:val="clear" w:pos="720"/>
          <w:tab w:val="right" w:pos="-90"/>
          <w:tab w:val="num" w:pos="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072DD9">
        <w:rPr>
          <w:rFonts w:asciiTheme="majorBidi" w:hAnsiTheme="majorBidi" w:cs="B Nazanin"/>
          <w:sz w:val="20"/>
          <w:szCs w:val="20"/>
          <w:rtl/>
          <w:lang w:bidi="fa-IR"/>
        </w:rPr>
        <w:t>سهمگیری</w:t>
      </w:r>
      <w:r w:rsidR="00E4685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فعال </w:t>
      </w:r>
      <w:r w:rsidRPr="00072DD9">
        <w:rPr>
          <w:rFonts w:asciiTheme="majorBidi" w:hAnsiTheme="majorBidi" w:cs="B Nazanin"/>
          <w:sz w:val="20"/>
          <w:szCs w:val="20"/>
          <w:rtl/>
          <w:lang w:bidi="fa-IR"/>
        </w:rPr>
        <w:t xml:space="preserve"> در قسمت تهیه وتطبیق کوریکولـم ها و مواد درسی در همکاری</w:t>
      </w:r>
      <w:r w:rsidR="00E4685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وتفاهم با تیم های مربوطه</w:t>
      </w:r>
      <w:r w:rsidRPr="00072DD9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072DD9" w:rsidRPr="00072DD9" w:rsidRDefault="00072DD9" w:rsidP="006B0E67">
      <w:pPr>
        <w:pStyle w:val="ListParagraph"/>
        <w:numPr>
          <w:ilvl w:val="0"/>
          <w:numId w:val="1"/>
        </w:numPr>
        <w:tabs>
          <w:tab w:val="clear" w:pos="720"/>
          <w:tab w:val="right" w:pos="-90"/>
          <w:tab w:val="num" w:pos="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 w:rsidRPr="00072DD9">
        <w:rPr>
          <w:rFonts w:asciiTheme="majorBidi" w:hAnsiTheme="majorBidi" w:cs="B Nazanin"/>
          <w:sz w:val="20"/>
          <w:szCs w:val="20"/>
          <w:rtl/>
          <w:lang w:bidi="fa-IR"/>
        </w:rPr>
        <w:t>سهمگیری در تدویر و تنظیم ورکشاپ ها و سیمینار های</w:t>
      </w:r>
      <w:r w:rsidR="002D550D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تدریسی و ت</w:t>
      </w:r>
      <w:r w:rsidRPr="00072DD9">
        <w:rPr>
          <w:rFonts w:asciiTheme="majorBidi" w:hAnsiTheme="majorBidi" w:cs="B Nazanin"/>
          <w:sz w:val="20"/>
          <w:szCs w:val="20"/>
          <w:rtl/>
          <w:lang w:bidi="fa-IR"/>
        </w:rPr>
        <w:t>عل</w:t>
      </w:r>
      <w:r w:rsidR="002D550D">
        <w:rPr>
          <w:rFonts w:asciiTheme="majorBidi" w:hAnsiTheme="majorBidi" w:cs="B Nazanin" w:hint="cs"/>
          <w:sz w:val="20"/>
          <w:szCs w:val="20"/>
          <w:rtl/>
          <w:lang w:bidi="fa-IR"/>
        </w:rPr>
        <w:t>ی</w:t>
      </w:r>
      <w:r w:rsidRPr="00072DD9">
        <w:rPr>
          <w:rFonts w:asciiTheme="majorBidi" w:hAnsiTheme="majorBidi" w:cs="B Nazanin"/>
          <w:sz w:val="20"/>
          <w:szCs w:val="20"/>
          <w:rtl/>
          <w:lang w:bidi="fa-IR"/>
        </w:rPr>
        <w:t xml:space="preserve">می برای 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>محصلین</w:t>
      </w:r>
      <w:r w:rsidR="00CD4343">
        <w:rPr>
          <w:rFonts w:asciiTheme="majorBidi" w:hAnsiTheme="majorBidi" w:cs="B Nazanin"/>
          <w:sz w:val="20"/>
          <w:szCs w:val="20"/>
          <w:rtl/>
          <w:lang w:bidi="fa-IR"/>
        </w:rPr>
        <w:t xml:space="preserve"> شامل </w:t>
      </w:r>
      <w:r w:rsidR="00CD4343">
        <w:rPr>
          <w:rFonts w:asciiTheme="majorBidi" w:hAnsiTheme="majorBidi" w:cs="B Nazanin" w:hint="cs"/>
          <w:sz w:val="20"/>
          <w:szCs w:val="20"/>
          <w:rtl/>
          <w:lang w:bidi="fa-IR"/>
        </w:rPr>
        <w:t>اجرای کار های عملی درساحات مربوطه</w:t>
      </w:r>
      <w:r w:rsidRPr="00072DD9">
        <w:rPr>
          <w:rFonts w:asciiTheme="majorBidi" w:hAnsiTheme="majorBidi" w:cs="B Nazanin" w:hint="cs"/>
          <w:sz w:val="20"/>
          <w:szCs w:val="20"/>
          <w:rtl/>
          <w:lang w:bidi="fa-IR"/>
        </w:rPr>
        <w:t>؛</w:t>
      </w:r>
    </w:p>
    <w:p w:rsidR="00072DD9" w:rsidRPr="00072DD9" w:rsidRDefault="00072DD9" w:rsidP="006B0E67">
      <w:pPr>
        <w:pStyle w:val="ListParagraph"/>
        <w:numPr>
          <w:ilvl w:val="0"/>
          <w:numId w:val="1"/>
        </w:numPr>
        <w:tabs>
          <w:tab w:val="clear" w:pos="720"/>
          <w:tab w:val="right" w:pos="-90"/>
          <w:tab w:val="num" w:pos="0"/>
        </w:tabs>
        <w:bidi/>
        <w:spacing w:after="0" w:line="240" w:lineRule="auto"/>
        <w:ind w:left="-90" w:right="-450"/>
        <w:rPr>
          <w:rFonts w:asciiTheme="majorBidi" w:hAnsiTheme="majorBidi" w:cs="B Nazanin"/>
          <w:sz w:val="20"/>
          <w:szCs w:val="20"/>
          <w:lang w:bidi="fa-IR"/>
        </w:rPr>
      </w:pPr>
      <w:r>
        <w:rPr>
          <w:rFonts w:asciiTheme="majorBidi" w:hAnsiTheme="majorBidi" w:cs="B Nazanin"/>
          <w:sz w:val="20"/>
          <w:szCs w:val="20"/>
          <w:rtl/>
          <w:lang w:bidi="fa-IR"/>
        </w:rPr>
        <w:t>تامین ارتباط</w:t>
      </w:r>
      <w:r w:rsidR="00CD4343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کاری</w:t>
      </w:r>
      <w:r>
        <w:rPr>
          <w:rFonts w:asciiTheme="majorBidi" w:hAnsiTheme="majorBidi" w:cs="B Nazanin"/>
          <w:sz w:val="20"/>
          <w:szCs w:val="20"/>
          <w:rtl/>
          <w:lang w:bidi="fa-IR"/>
        </w:rPr>
        <w:t xml:space="preserve"> بامراجع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ذیربط</w:t>
      </w:r>
      <w:r w:rsidRPr="00072DD9">
        <w:rPr>
          <w:rFonts w:asciiTheme="majorBidi" w:hAnsiTheme="majorBidi" w:cs="B Nazanin"/>
          <w:sz w:val="20"/>
          <w:szCs w:val="20"/>
          <w:rtl/>
          <w:lang w:bidi="fa-IR"/>
        </w:rPr>
        <w:t xml:space="preserve"> بمنظو</w:t>
      </w:r>
      <w:r w:rsidRPr="00072DD9">
        <w:rPr>
          <w:rFonts w:asciiTheme="majorBidi" w:hAnsiTheme="majorBidi" w:cs="B Nazanin" w:hint="cs"/>
          <w:sz w:val="20"/>
          <w:szCs w:val="20"/>
          <w:rtl/>
          <w:lang w:bidi="fa-IR"/>
        </w:rPr>
        <w:t>رسیدن به اهداف تعین شده اداره</w:t>
      </w:r>
      <w:r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و</w:t>
      </w:r>
      <w:r w:rsidRPr="00072DD9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انسجام امور.</w:t>
      </w:r>
    </w:p>
    <w:p w:rsidR="00543149" w:rsidRPr="00101A0B" w:rsidRDefault="00543149" w:rsidP="00543149">
      <w:pPr>
        <w:bidi/>
        <w:spacing w:after="0" w:line="240" w:lineRule="auto"/>
        <w:ind w:left="-630" w:right="-630"/>
        <w:jc w:val="both"/>
        <w:rPr>
          <w:rFonts w:cs="B Nazanin"/>
          <w:b/>
          <w:bCs/>
          <w:sz w:val="20"/>
          <w:szCs w:val="20"/>
          <w:rtl/>
          <w:lang w:bidi="prs-AF"/>
        </w:rPr>
      </w:pPr>
      <w:r w:rsidRPr="00101A0B">
        <w:rPr>
          <w:rFonts w:cs="B Nazanin" w:hint="cs"/>
          <w:b/>
          <w:bCs/>
          <w:sz w:val="20"/>
          <w:szCs w:val="20"/>
          <w:rtl/>
          <w:lang w:bidi="prs-AF"/>
        </w:rPr>
        <w:t>شرایط استخدام (سطح تحصیلی و تجربه کاری):</w:t>
      </w:r>
    </w:p>
    <w:p w:rsidR="00543149" w:rsidRPr="00210684" w:rsidRDefault="00543149" w:rsidP="00543149">
      <w:pPr>
        <w:bidi/>
        <w:spacing w:after="0" w:line="240" w:lineRule="auto"/>
        <w:ind w:left="90" w:hanging="270"/>
        <w:rPr>
          <w:rFonts w:cs="B Nazanin"/>
          <w:sz w:val="20"/>
          <w:szCs w:val="20"/>
          <w:rtl/>
        </w:rPr>
      </w:pPr>
      <w:r w:rsidRPr="00210684">
        <w:rPr>
          <w:rFonts w:cs="B Nazanin" w:hint="cs"/>
          <w:color w:val="000000"/>
          <w:sz w:val="20"/>
          <w:szCs w:val="20"/>
          <w:rtl/>
          <w:lang w:bidi="fa-IR"/>
        </w:rPr>
        <w:t xml:space="preserve">این لایحۀ وظایف با در نظر داشت مواد </w:t>
      </w:r>
      <w:r w:rsidRPr="00210684">
        <w:rPr>
          <w:rFonts w:cs="B Nazanin" w:hint="cs"/>
          <w:color w:val="FF0000"/>
          <w:sz w:val="20"/>
          <w:szCs w:val="20"/>
          <w:rtl/>
          <w:lang w:bidi="fa-IR"/>
        </w:rPr>
        <w:t>7، 8 و 34</w:t>
      </w:r>
      <w:r w:rsidRPr="00210684">
        <w:rPr>
          <w:rFonts w:cs="B Nazanin" w:hint="cs"/>
          <w:color w:val="000000"/>
          <w:sz w:val="20"/>
          <w:szCs w:val="2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543149" w:rsidRPr="00210684" w:rsidRDefault="00543149" w:rsidP="00543149">
      <w:pPr>
        <w:bidi/>
        <w:spacing w:after="0" w:line="240" w:lineRule="auto"/>
        <w:ind w:left="90" w:hanging="270"/>
        <w:rPr>
          <w:rFonts w:cs="B Nazanin"/>
          <w:b/>
          <w:bCs/>
          <w:sz w:val="20"/>
          <w:szCs w:val="20"/>
        </w:rPr>
      </w:pPr>
      <w:r w:rsidRPr="00210684">
        <w:rPr>
          <w:rFonts w:cs="B Nazanin" w:hint="cs"/>
          <w:b/>
          <w:bCs/>
          <w:color w:val="000000"/>
          <w:sz w:val="20"/>
          <w:szCs w:val="20"/>
          <w:rtl/>
          <w:lang w:bidi="fa-IR"/>
        </w:rPr>
        <w:t>رشته تحصیلی:</w:t>
      </w:r>
    </w:p>
    <w:p w:rsidR="00543149" w:rsidRPr="00F06A90" w:rsidRDefault="00543149" w:rsidP="006B0E6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Arial" w:hAnsi="Arial"/>
          <w:sz w:val="20"/>
          <w:szCs w:val="20"/>
          <w:lang w:bidi="fa-IR"/>
        </w:rPr>
      </w:pPr>
      <w:r w:rsidRPr="00F06A9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داشتن حداقل سند تحصیلی لیسانس در یکی از رشته های: </w:t>
      </w:r>
      <w:r w:rsidR="006B0E67" w:rsidRPr="006B0E67">
        <w:rPr>
          <w:rFonts w:ascii="Times New Roman" w:hAnsi="Times New Roman" w:cs="B Nazanin" w:hint="cs"/>
          <w:color w:val="FF0000"/>
          <w:sz w:val="20"/>
          <w:szCs w:val="20"/>
          <w:rtl/>
          <w:lang w:bidi="fa-IR"/>
        </w:rPr>
        <w:t>امور تدریسی</w:t>
      </w:r>
      <w:r w:rsidRPr="006B0E67">
        <w:rPr>
          <w:rFonts w:ascii="Times New Roman" w:hAnsi="Times New Roman" w:cs="B Nazanin" w:hint="cs"/>
          <w:color w:val="FF0000"/>
          <w:sz w:val="20"/>
          <w:szCs w:val="20"/>
          <w:rtl/>
          <w:lang w:bidi="fa-IR"/>
        </w:rPr>
        <w:t xml:space="preserve"> </w:t>
      </w:r>
      <w:r w:rsidR="00F259E2">
        <w:rPr>
          <w:rFonts w:ascii="Times New Roman" w:hAnsi="Times New Roman" w:cs="B Nazanin" w:hint="cs"/>
          <w:color w:val="FF0000"/>
          <w:sz w:val="20"/>
          <w:szCs w:val="20"/>
          <w:rtl/>
          <w:lang w:bidi="fa-IR"/>
        </w:rPr>
        <w:t>طب متوسط، نرسنگ عالی</w:t>
      </w:r>
      <w:r w:rsidR="006B0E67">
        <w:rPr>
          <w:rFonts w:ascii="Times New Roman" w:hAnsi="Times New Roman" w:cs="B Nazanin" w:hint="cs"/>
          <w:color w:val="FF0000"/>
          <w:sz w:val="20"/>
          <w:szCs w:val="20"/>
          <w:rtl/>
          <w:lang w:bidi="fa-IR"/>
        </w:rPr>
        <w:t xml:space="preserve"> وقابلکی،</w:t>
      </w:r>
      <w:r w:rsidR="00F259E2">
        <w:rPr>
          <w:rFonts w:ascii="Times New Roman" w:hAnsi="Times New Roman" w:cs="B Nazanin" w:hint="cs"/>
          <w:color w:val="FF0000"/>
          <w:sz w:val="20"/>
          <w:szCs w:val="20"/>
          <w:rtl/>
          <w:lang w:bidi="fa-IR"/>
        </w:rPr>
        <w:t xml:space="preserve"> مدیریت صحت عامه و اداره</w:t>
      </w:r>
      <w:r w:rsidRPr="00F259E2">
        <w:rPr>
          <w:rFonts w:ascii="Times New Roman" w:hAnsi="Times New Roman" w:cs="B Nazanin" w:hint="cs"/>
          <w:color w:val="FF0000"/>
          <w:sz w:val="20"/>
          <w:szCs w:val="20"/>
          <w:rtl/>
          <w:lang w:bidi="fa-IR"/>
        </w:rPr>
        <w:t xml:space="preserve"> مراقبت صحی،</w:t>
      </w:r>
      <w:r w:rsidR="00D6537A" w:rsidRPr="00F259E2">
        <w:rPr>
          <w:rFonts w:ascii="Times New Roman" w:hAnsi="Times New Roman" w:cs="B Nazanin" w:hint="cs"/>
          <w:color w:val="FF0000"/>
          <w:sz w:val="20"/>
          <w:szCs w:val="20"/>
          <w:rtl/>
          <w:lang w:bidi="fa-IR"/>
        </w:rPr>
        <w:t xml:space="preserve"> </w:t>
      </w:r>
      <w:r w:rsidR="00D6537A" w:rsidRPr="00F06A9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F06A90">
        <w:rPr>
          <w:rFonts w:ascii="Times New Roman" w:hAnsi="Times New Roman" w:cs="B Nazanin" w:hint="cs"/>
          <w:sz w:val="20"/>
          <w:szCs w:val="20"/>
          <w:rtl/>
          <w:lang w:bidi="fa-IR"/>
        </w:rPr>
        <w:t>ویا سایر رشته های مرتبط به وظیفه ز موسسات ملی و بین المللی از داخل و  یا خارج از کشور و</w:t>
      </w:r>
      <w:r w:rsidRPr="00F06A90">
        <w:rPr>
          <w:rFonts w:ascii="Times New Roman" w:hAnsi="Times New Roman" w:cs="B Nazanin"/>
          <w:sz w:val="20"/>
          <w:szCs w:val="20"/>
          <w:rtl/>
          <w:lang w:bidi="fa-IR"/>
        </w:rPr>
        <w:t xml:space="preserve"> به درجه تحصیلی بالاتر در رشته های متذکره</w:t>
      </w:r>
      <w:r w:rsidR="00D6537A" w:rsidRPr="00F06A90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 </w:t>
      </w:r>
      <w:r w:rsidRPr="00F06A90">
        <w:rPr>
          <w:rFonts w:ascii="Times New Roman" w:hAnsi="Times New Roman" w:cs="B Nazanin"/>
          <w:sz w:val="20"/>
          <w:szCs w:val="20"/>
          <w:rtl/>
          <w:lang w:bidi="fa-IR"/>
        </w:rPr>
        <w:t>ارجحیت داده میشود</w:t>
      </w:r>
      <w:r w:rsidRPr="00F06A90">
        <w:rPr>
          <w:sz w:val="20"/>
          <w:szCs w:val="20"/>
          <w:rtl/>
        </w:rPr>
        <w:t>.</w:t>
      </w:r>
    </w:p>
    <w:p w:rsidR="00543149" w:rsidRPr="00210684" w:rsidRDefault="00543149" w:rsidP="00F06A90">
      <w:pPr>
        <w:bidi/>
        <w:spacing w:after="0" w:line="240" w:lineRule="auto"/>
        <w:ind w:left="-180" w:right="270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lang w:bidi="fa-IR"/>
        </w:rPr>
      </w:pPr>
      <w:r w:rsidRPr="00210684">
        <w:rPr>
          <w:rFonts w:ascii="Times New Roman" w:hAnsi="Times New Roman" w:cs="B Nazanin" w:hint="cs"/>
          <w:b/>
          <w:bCs/>
          <w:sz w:val="20"/>
          <w:szCs w:val="20"/>
          <w:rtl/>
        </w:rPr>
        <w:t>تجربه کاری:</w:t>
      </w:r>
      <w:r w:rsidRPr="00210684">
        <w:rPr>
          <w:rFonts w:ascii="Times New Roman" w:hAnsi="Times New Roman" w:cs="B Nazanin"/>
          <w:b/>
          <w:bCs/>
          <w:sz w:val="20"/>
          <w:szCs w:val="20"/>
        </w:rPr>
        <w:t xml:space="preserve"> </w:t>
      </w:r>
      <w:r w:rsidRPr="0021068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:rsidR="00543149" w:rsidRPr="00210684" w:rsidRDefault="00543149" w:rsidP="006B0E6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>به دارند ه گان تجربه کاری مرتبط به وظیفه ارجحیت داده میشود</w:t>
      </w: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p w:rsidR="00543149" w:rsidRPr="00210684" w:rsidRDefault="00543149" w:rsidP="00F06A90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21068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هارت های لازم:</w:t>
      </w:r>
    </w:p>
    <w:p w:rsidR="00543149" w:rsidRPr="00210684" w:rsidRDefault="00543149" w:rsidP="006B0E67">
      <w:pPr>
        <w:pStyle w:val="ListParagraph"/>
        <w:numPr>
          <w:ilvl w:val="0"/>
          <w:numId w:val="2"/>
        </w:numPr>
        <w:bidi/>
        <w:spacing w:after="0"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10684">
        <w:rPr>
          <w:rFonts w:ascii="Times New Roman" w:hAnsi="Times New Roman" w:cs="B Nazanin"/>
          <w:sz w:val="20"/>
          <w:szCs w:val="20"/>
          <w:rtl/>
          <w:lang w:bidi="fa-IR"/>
        </w:rPr>
        <w:t xml:space="preserve">تسلط </w:t>
      </w: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>به یکی</w:t>
      </w:r>
      <w:r w:rsidRPr="00210684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زبان های رسمی( پشتو</w:t>
      </w: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یا</w:t>
      </w:r>
      <w:r w:rsidRPr="00210684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ی)</w:t>
      </w: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10684">
        <w:rPr>
          <w:rFonts w:ascii="Times New Roman" w:hAnsi="Times New Roman" w:cs="B Nazanin"/>
          <w:sz w:val="20"/>
          <w:szCs w:val="20"/>
          <w:rtl/>
          <w:lang w:bidi="fa-IR"/>
        </w:rPr>
        <w:t>و زبان انگلیسی</w:t>
      </w: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 </w:t>
      </w:r>
      <w:r w:rsidRPr="00210684">
        <w:rPr>
          <w:rFonts w:ascii="Times New Roman" w:hAnsi="Times New Roman" w:cs="B Nazanin"/>
          <w:sz w:val="20"/>
          <w:szCs w:val="20"/>
          <w:rtl/>
          <w:lang w:bidi="fa-IR"/>
        </w:rPr>
        <w:t>مهارت های کمپیوتری در برنامه های مرتبط به وظیفه</w:t>
      </w: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>.</w:t>
      </w:r>
    </w:p>
    <w:p w:rsidR="00543149" w:rsidRPr="00210684" w:rsidRDefault="00543149" w:rsidP="00F06A90">
      <w:pPr>
        <w:bidi/>
        <w:spacing w:after="0" w:line="240" w:lineRule="auto"/>
        <w:ind w:left="-180" w:right="270"/>
        <w:contextualSpacing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21068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موارد تشویقی:</w:t>
      </w:r>
    </w:p>
    <w:p w:rsidR="00543149" w:rsidRPr="00210684" w:rsidRDefault="00543149" w:rsidP="00543149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  <w:lang w:bidi="fa-IR"/>
        </w:rPr>
      </w:pP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(5) نمره امتیازی برای قشر اناث به اساس طرزالعمل استخدام. </w:t>
      </w:r>
    </w:p>
    <w:p w:rsidR="003D4160" w:rsidRDefault="00543149" w:rsidP="005F1B63">
      <w:pPr>
        <w:bidi/>
        <w:spacing w:after="0" w:line="240" w:lineRule="auto"/>
        <w:ind w:left="90" w:right="270" w:hanging="270"/>
        <w:contextualSpacing/>
        <w:rPr>
          <w:rFonts w:ascii="Times New Roman" w:hAnsi="Times New Roman" w:cs="B Nazanin"/>
          <w:sz w:val="20"/>
          <w:szCs w:val="20"/>
        </w:rPr>
      </w:pPr>
      <w:r w:rsidRPr="00210684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وت:</w:t>
      </w:r>
      <w:r w:rsidRPr="0021068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10684">
        <w:rPr>
          <w:rFonts w:ascii="Times New Roman" w:hAnsi="Times New Roman" w:cs="B Nazanin" w:hint="cs"/>
          <w:sz w:val="20"/>
          <w:szCs w:val="20"/>
          <w:rtl/>
        </w:rPr>
        <w:t>افراد دارای معلولیت واجد شرایط فوق میتوانند برای احراز این بست درخواست نمایند.</w:t>
      </w:r>
    </w:p>
    <w:p w:rsidR="005F1B63" w:rsidRPr="003E7AEB" w:rsidRDefault="005F1B63" w:rsidP="005F1B63">
      <w:pPr>
        <w:bidi/>
        <w:jc w:val="highKashida"/>
        <w:rPr>
          <w:b/>
          <w:bCs/>
          <w:sz w:val="24"/>
          <w:szCs w:val="24"/>
          <w:u w:val="single"/>
          <w:lang w:bidi="fa-IR"/>
        </w:rPr>
      </w:pPr>
      <w:r w:rsidRPr="003E7AEB">
        <w:rPr>
          <w:b/>
          <w:bCs/>
          <w:w w:val="90"/>
          <w:sz w:val="24"/>
          <w:szCs w:val="24"/>
          <w:rtl/>
          <w:lang w:bidi="fa-IR"/>
        </w:rPr>
        <w:t>رهنمود برای اخذ و تسلیمی درخواست</w:t>
      </w:r>
      <w:r w:rsidRPr="003E7AEB">
        <w:rPr>
          <w:rFonts w:hint="cs"/>
          <w:b/>
          <w:bCs/>
          <w:w w:val="90"/>
          <w:sz w:val="24"/>
          <w:szCs w:val="24"/>
          <w:lang w:bidi="fa-IR"/>
        </w:rPr>
        <w:t xml:space="preserve"> </w:t>
      </w:r>
      <w:r w:rsidRPr="003E7AEB">
        <w:rPr>
          <w:b/>
          <w:bCs/>
          <w:w w:val="90"/>
          <w:sz w:val="24"/>
          <w:szCs w:val="24"/>
          <w:rtl/>
          <w:lang w:bidi="fa-IR"/>
        </w:rPr>
        <w:t xml:space="preserve"> ها:</w:t>
      </w:r>
      <w:r w:rsidRPr="003E7AEB">
        <w:rPr>
          <w:b/>
          <w:bCs/>
          <w:sz w:val="24"/>
          <w:szCs w:val="24"/>
          <w:u w:val="single"/>
          <w:rtl/>
          <w:lang w:bidi="fa-IR"/>
        </w:rPr>
        <w:t xml:space="preserve"> </w:t>
      </w:r>
    </w:p>
    <w:p w:rsidR="005F1B63" w:rsidRPr="003E7AEB" w:rsidRDefault="005F1B63" w:rsidP="005F1B63">
      <w:pPr>
        <w:bidi/>
        <w:jc w:val="highKashida"/>
        <w:rPr>
          <w:sz w:val="24"/>
          <w:szCs w:val="24"/>
          <w:rtl/>
          <w:lang w:bidi="fa-IR"/>
        </w:rPr>
      </w:pPr>
      <w:r w:rsidRPr="003E7AEB">
        <w:rPr>
          <w:b/>
          <w:bCs/>
          <w:sz w:val="24"/>
          <w:szCs w:val="24"/>
          <w:rtl/>
          <w:lang w:bidi="fa-IR"/>
        </w:rPr>
        <w:t>اشخاص واجد شرایط نکات ذیل را جدا مراعات کنید در غیر آن شارلست نخواهد گردید</w:t>
      </w:r>
      <w:r w:rsidRPr="003E7AEB">
        <w:rPr>
          <w:sz w:val="24"/>
          <w:szCs w:val="24"/>
          <w:rtl/>
          <w:lang w:bidi="fa-IR"/>
        </w:rPr>
        <w:t>.</w:t>
      </w:r>
    </w:p>
    <w:p w:rsidR="005F1B63" w:rsidRPr="003E7AEB" w:rsidRDefault="005F1B63" w:rsidP="005F1B63">
      <w:pPr>
        <w:bidi/>
        <w:jc w:val="highKashida"/>
        <w:rPr>
          <w:b/>
          <w:bCs/>
          <w:sz w:val="24"/>
          <w:szCs w:val="24"/>
          <w:lang w:bidi="prs-AF"/>
        </w:rPr>
      </w:pPr>
      <w:r w:rsidRPr="003E7AEB">
        <w:rPr>
          <w:b/>
          <w:bCs/>
          <w:sz w:val="24"/>
          <w:szCs w:val="24"/>
          <w:rtl/>
          <w:lang w:bidi="fa-IR"/>
        </w:rPr>
        <w:t>۱-</w:t>
      </w:r>
      <w:r w:rsidRPr="003E7AEB">
        <w:rPr>
          <w:b/>
          <w:bCs/>
          <w:sz w:val="24"/>
          <w:szCs w:val="24"/>
          <w:rtl/>
        </w:rPr>
        <w:t xml:space="preserve">اشخاص واجد شرايط فورمه هاي معياري درخواستي را الی </w:t>
      </w:r>
      <w:r w:rsidRPr="003E7AEB">
        <w:rPr>
          <w:b/>
          <w:bCs/>
          <w:sz w:val="24"/>
          <w:szCs w:val="24"/>
          <w:lang w:bidi="fa-IR"/>
        </w:rPr>
        <w:t>10</w:t>
      </w:r>
      <w:r w:rsidRPr="003E7AEB">
        <w:rPr>
          <w:b/>
          <w:bCs/>
          <w:sz w:val="24"/>
          <w:szCs w:val="24"/>
          <w:rtl/>
        </w:rPr>
        <w:t xml:space="preserve">روز کاری  بعداز نشر اعلان </w:t>
      </w:r>
      <w:r w:rsidRPr="003E7AEB">
        <w:rPr>
          <w:b/>
          <w:bCs/>
          <w:sz w:val="24"/>
          <w:szCs w:val="24"/>
          <w:rtl/>
          <w:lang w:bidi="prs-AF"/>
        </w:rPr>
        <w:t>از طریق ویت  سایت</w:t>
      </w:r>
      <w:hyperlink r:id="rId7" w:history="1">
        <w:r w:rsidRPr="003E7AEB">
          <w:rPr>
            <w:rStyle w:val="Hyperlink"/>
            <w:b/>
            <w:bCs/>
            <w:sz w:val="24"/>
            <w:szCs w:val="24"/>
            <w:lang w:bidi="prs-AF"/>
          </w:rPr>
          <w:t>www.moph.gov.af</w:t>
        </w:r>
      </w:hyperlink>
      <w:r w:rsidRPr="003E7AEB">
        <w:rPr>
          <w:b/>
          <w:bCs/>
          <w:sz w:val="24"/>
          <w:szCs w:val="24"/>
          <w:rtl/>
          <w:lang w:bidi="prs-AF"/>
        </w:rPr>
        <w:t xml:space="preserve"> بدست آورده میتوانید</w:t>
      </w:r>
    </w:p>
    <w:p w:rsidR="005F1B63" w:rsidRPr="003E7AEB" w:rsidRDefault="005F1B63" w:rsidP="005F1B63">
      <w:pPr>
        <w:bidi/>
        <w:jc w:val="highKashida"/>
        <w:rPr>
          <w:b/>
          <w:bCs/>
          <w:sz w:val="24"/>
          <w:szCs w:val="24"/>
          <w:rtl/>
          <w:lang w:bidi="fa-IR"/>
        </w:rPr>
      </w:pPr>
      <w:r w:rsidRPr="003E7AEB">
        <w:rPr>
          <w:b/>
          <w:bCs/>
          <w:sz w:val="24"/>
          <w:szCs w:val="24"/>
          <w:rtl/>
          <w:lang w:bidi="fa-IR"/>
        </w:rPr>
        <w:t>۲ -  یک کاپی از تذکره یا پاسپورت.</w:t>
      </w:r>
    </w:p>
    <w:p w:rsidR="005F1B63" w:rsidRPr="003E7AEB" w:rsidRDefault="005F1B63" w:rsidP="005F1B63">
      <w:pPr>
        <w:bidi/>
        <w:jc w:val="highKashida"/>
        <w:rPr>
          <w:b/>
          <w:bCs/>
          <w:sz w:val="24"/>
          <w:szCs w:val="24"/>
          <w:rtl/>
          <w:lang w:bidi="fa-IR"/>
        </w:rPr>
      </w:pPr>
      <w:r w:rsidRPr="003E7AEB">
        <w:rPr>
          <w:b/>
          <w:bCs/>
          <w:sz w:val="24"/>
          <w:szCs w:val="24"/>
          <w:rtl/>
          <w:lang w:bidi="fa-IR"/>
        </w:rPr>
        <w:t xml:space="preserve">۳- کاپی سند فراغت مکتب </w:t>
      </w:r>
      <w:r w:rsidRPr="003E7AEB">
        <w:rPr>
          <w:sz w:val="24"/>
          <w:szCs w:val="24"/>
          <w:rtl/>
          <w:lang w:bidi="fa-IR"/>
        </w:rPr>
        <w:t>،</w:t>
      </w:r>
      <w:r w:rsidRPr="003E7AEB">
        <w:rPr>
          <w:b/>
          <w:bCs/>
          <w:sz w:val="24"/>
          <w:szCs w:val="24"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5F1B63" w:rsidRPr="003E7AEB" w:rsidRDefault="005F1B63" w:rsidP="005F1B63">
      <w:pPr>
        <w:bidi/>
        <w:jc w:val="highKashida"/>
        <w:rPr>
          <w:b/>
          <w:bCs/>
          <w:sz w:val="24"/>
          <w:szCs w:val="24"/>
          <w:rtl/>
          <w:lang w:bidi="fa-IR"/>
        </w:rPr>
      </w:pPr>
      <w:r w:rsidRPr="003E7AEB">
        <w:rPr>
          <w:b/>
          <w:bCs/>
          <w:sz w:val="24"/>
          <w:szCs w:val="24"/>
          <w:rtl/>
          <w:lang w:bidi="fa-IR"/>
        </w:rPr>
        <w:t>۴- کاپی سوانح جدید اضافه از شش ماه مدار اعتبار نیست .</w:t>
      </w:r>
    </w:p>
    <w:p w:rsidR="005F1B63" w:rsidRPr="003E7AEB" w:rsidRDefault="005F1B63" w:rsidP="005F1B63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3E7AEB">
        <w:rPr>
          <w:b/>
          <w:bCs/>
          <w:sz w:val="24"/>
          <w:szCs w:val="24"/>
          <w:rtl/>
          <w:lang w:bidi="fa-IR"/>
        </w:rPr>
        <w:t>۵</w:t>
      </w:r>
      <w:r w:rsidRPr="003E7AEB">
        <w:rPr>
          <w:b/>
          <w:bCs/>
          <w:sz w:val="24"/>
          <w:szCs w:val="24"/>
          <w:rtl/>
          <w:lang w:bidi="prs-AF"/>
        </w:rPr>
        <w:t>ب</w:t>
      </w:r>
      <w:r w:rsidRPr="003E7AEB">
        <w:rPr>
          <w:b/>
          <w:bCs/>
          <w:sz w:val="24"/>
          <w:szCs w:val="24"/>
          <w:rtl/>
        </w:rPr>
        <w:t xml:space="preserve">عد از  خانه پری فورم کاریابی با ضمایم آن به </w:t>
      </w:r>
      <w:r w:rsidRPr="003E7AEB">
        <w:rPr>
          <w:b/>
          <w:bCs/>
          <w:sz w:val="24"/>
          <w:szCs w:val="24"/>
          <w:rtl/>
          <w:lang w:bidi="fa-IR"/>
        </w:rPr>
        <w:t xml:space="preserve">ایمل آدرس </w:t>
      </w:r>
      <w:r w:rsidRPr="003E7AEB">
        <w:rPr>
          <w:b/>
          <w:bCs/>
          <w:sz w:val="24"/>
          <w:szCs w:val="24"/>
          <w:lang w:bidi="fa-IR"/>
        </w:rPr>
        <w:t>gdhr.moph1401@gmail.com</w:t>
      </w:r>
      <w:r w:rsidRPr="003E7AEB">
        <w:rPr>
          <w:b/>
          <w:bCs/>
          <w:sz w:val="24"/>
          <w:szCs w:val="24"/>
          <w:rtl/>
          <w:lang w:bidi="prs-AF"/>
        </w:rPr>
        <w:t xml:space="preserve"> ارسال نماید </w:t>
      </w:r>
    </w:p>
    <w:p w:rsidR="005F1B63" w:rsidRPr="003E7AEB" w:rsidRDefault="005F1B63" w:rsidP="005F1B63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3E7AEB">
        <w:rPr>
          <w:sz w:val="24"/>
          <w:szCs w:val="24"/>
          <w:rtl/>
          <w:lang w:bidi="fa-IR"/>
        </w:rPr>
        <w:t>۶</w:t>
      </w:r>
      <w:r w:rsidRPr="003E7AEB">
        <w:rPr>
          <w:b/>
          <w:bCs/>
          <w:sz w:val="24"/>
          <w:szCs w:val="24"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5F1B63" w:rsidRPr="003E7AEB" w:rsidRDefault="005F1B63" w:rsidP="005F1B63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3E7AEB">
        <w:rPr>
          <w:b/>
          <w:bCs/>
          <w:sz w:val="24"/>
          <w:szCs w:val="24"/>
          <w:rtl/>
          <w:lang w:bidi="fa-IR"/>
        </w:rPr>
        <w:t xml:space="preserve">۷- </w:t>
      </w:r>
      <w:r w:rsidRPr="003E7AEB">
        <w:rPr>
          <w:b/>
          <w:bCs/>
          <w:sz w:val="24"/>
          <w:szCs w:val="24"/>
          <w:rtl/>
        </w:rPr>
        <w:t>درصورت ضرورت به شماره تيلفون (</w:t>
      </w:r>
      <w:r w:rsidRPr="003E7AEB">
        <w:rPr>
          <w:b/>
          <w:bCs/>
          <w:sz w:val="24"/>
          <w:szCs w:val="24"/>
        </w:rPr>
        <w:t>0202312422</w:t>
      </w:r>
      <w:r w:rsidRPr="003E7AEB">
        <w:rPr>
          <w:b/>
          <w:bCs/>
          <w:sz w:val="24"/>
          <w:szCs w:val="24"/>
          <w:rtl/>
        </w:rPr>
        <w:t>) داخل تماس گردیده حل مطلب نمائید.</w:t>
      </w:r>
    </w:p>
    <w:p w:rsidR="005F1B63" w:rsidRPr="003E7AEB" w:rsidRDefault="005F1B63" w:rsidP="005F1B63">
      <w:pPr>
        <w:bidi/>
        <w:jc w:val="highKashida"/>
        <w:rPr>
          <w:b/>
          <w:bCs/>
          <w:sz w:val="24"/>
          <w:szCs w:val="24"/>
          <w:rtl/>
          <w:lang w:bidi="prs-AF"/>
        </w:rPr>
      </w:pPr>
      <w:r w:rsidRPr="003E7AEB">
        <w:rPr>
          <w:b/>
          <w:bCs/>
          <w:sz w:val="24"/>
          <w:szCs w:val="24"/>
          <w:u w:val="single"/>
          <w:rtl/>
          <w:lang w:bidi="fa-IR"/>
        </w:rPr>
        <w:t>نوت :</w:t>
      </w:r>
      <w:r w:rsidRPr="003E7AEB">
        <w:rPr>
          <w:b/>
          <w:bCs/>
          <w:sz w:val="24"/>
          <w:szCs w:val="24"/>
          <w:rtl/>
          <w:lang w:bidi="fa-IR"/>
        </w:rPr>
        <w:t xml:space="preserve">  شما میتوانید اعلانات کاریابی ما را  در ویب سایت های</w:t>
      </w:r>
      <w:r w:rsidRPr="003E7AEB">
        <w:rPr>
          <w:b/>
          <w:bCs/>
          <w:sz w:val="24"/>
          <w:szCs w:val="24"/>
          <w:rtl/>
          <w:lang w:bidi="prs-AF"/>
        </w:rPr>
        <w:t xml:space="preserve"> </w:t>
      </w:r>
      <w:hyperlink r:id="rId8" w:history="1">
        <w:r w:rsidRPr="003E7AEB">
          <w:rPr>
            <w:rStyle w:val="Hyperlink"/>
            <w:b/>
            <w:bCs/>
            <w:sz w:val="24"/>
            <w:szCs w:val="24"/>
            <w:lang w:bidi="prs-AF"/>
          </w:rPr>
          <w:t>www.acbar.org</w:t>
        </w:r>
      </w:hyperlink>
      <w:r w:rsidRPr="003E7AEB">
        <w:rPr>
          <w:b/>
          <w:bCs/>
          <w:sz w:val="24"/>
          <w:szCs w:val="24"/>
          <w:rtl/>
          <w:lang w:bidi="prs-AF"/>
        </w:rPr>
        <w:t xml:space="preserve">  و</w:t>
      </w:r>
      <w:r w:rsidRPr="003E7AEB">
        <w:rPr>
          <w:b/>
          <w:bCs/>
          <w:sz w:val="24"/>
          <w:szCs w:val="24"/>
        </w:rPr>
        <w:t>www.Jobs.af</w:t>
      </w:r>
      <w:r w:rsidRPr="003E7AEB">
        <w:rPr>
          <w:b/>
          <w:bCs/>
          <w:sz w:val="24"/>
          <w:szCs w:val="24"/>
          <w:rtl/>
          <w:lang w:bidi="prs-AF"/>
        </w:rPr>
        <w:t>، نیزمشاهده میتوانید .</w:t>
      </w:r>
    </w:p>
    <w:p w:rsidR="005F1B63" w:rsidRPr="005F1B63" w:rsidRDefault="005F1B63" w:rsidP="005F1B63">
      <w:pPr>
        <w:bidi/>
        <w:jc w:val="highKashida"/>
        <w:rPr>
          <w:b/>
          <w:bCs/>
          <w:sz w:val="24"/>
          <w:szCs w:val="24"/>
        </w:rPr>
      </w:pPr>
      <w:r w:rsidRPr="003E7AEB">
        <w:rPr>
          <w:b/>
          <w:bCs/>
          <w:sz w:val="24"/>
          <w:szCs w:val="24"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5F1B63" w:rsidRPr="003E7AEB" w:rsidRDefault="005F1B63" w:rsidP="005F1B63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r w:rsidRPr="003E7AEB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 xml:space="preserve">بااحترام </w:t>
      </w:r>
    </w:p>
    <w:p w:rsidR="005F1B63" w:rsidRPr="003E7AEB" w:rsidRDefault="005F1B63" w:rsidP="005F1B63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r w:rsidRPr="003E7AEB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دوکتور مطیع الله (شرق)</w:t>
      </w:r>
    </w:p>
    <w:p w:rsidR="005F1B63" w:rsidRPr="003E7AEB" w:rsidRDefault="005F1B63" w:rsidP="005F1B63">
      <w:pPr>
        <w:bidi/>
        <w:jc w:val="center"/>
        <w:rPr>
          <w:rFonts w:ascii="Times New Roman" w:hAnsi="Times New Roman" w:cs="B Nazanin"/>
          <w:b/>
          <w:bCs/>
          <w:sz w:val="24"/>
          <w:szCs w:val="24"/>
          <w:rtl/>
          <w:lang w:bidi="prs-AF"/>
        </w:rPr>
      </w:pPr>
      <w:r w:rsidRPr="003E7AEB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 xml:space="preserve">ریس انستیتوت علوم صحی پوهاند غضنفر </w:t>
      </w:r>
    </w:p>
    <w:p w:rsidR="005F1B63" w:rsidRPr="003E7AEB" w:rsidRDefault="005F1B63" w:rsidP="005F1B63">
      <w:pPr>
        <w:bidi/>
        <w:jc w:val="center"/>
        <w:rPr>
          <w:rFonts w:ascii="Times New Roman" w:hAnsi="Times New Roman" w:cs="B Nazanin"/>
          <w:sz w:val="24"/>
          <w:szCs w:val="24"/>
          <w:rtl/>
        </w:rPr>
      </w:pPr>
      <w:r w:rsidRPr="003E7AEB">
        <w:rPr>
          <w:rFonts w:ascii="Times New Roman" w:hAnsi="Times New Roman" w:cs="B Nazanin" w:hint="cs"/>
          <w:b/>
          <w:bCs/>
          <w:sz w:val="24"/>
          <w:szCs w:val="24"/>
          <w:rtl/>
          <w:lang w:bidi="prs-AF"/>
        </w:rPr>
        <w:t>وسرپرست ریاست عمومی منابع بشری</w:t>
      </w:r>
    </w:p>
    <w:p w:rsidR="00543149" w:rsidRPr="003D4160" w:rsidRDefault="00543149" w:rsidP="005F1B63">
      <w:pPr>
        <w:bidi/>
        <w:rPr>
          <w:rFonts w:ascii="Times New Roman" w:hAnsi="Times New Roman" w:cs="B Nazanin"/>
          <w:sz w:val="20"/>
          <w:szCs w:val="20"/>
        </w:rPr>
      </w:pPr>
    </w:p>
    <w:sectPr w:rsidR="00543149" w:rsidRPr="003D4160" w:rsidSect="002646C7">
      <w:pgSz w:w="12240" w:h="15840"/>
      <w:pgMar w:top="9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33063"/>
    <w:multiLevelType w:val="hybridMultilevel"/>
    <w:tmpl w:val="FC780EFC"/>
    <w:lvl w:ilvl="0" w:tplc="B0A89D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15FA4"/>
    <w:multiLevelType w:val="hybridMultilevel"/>
    <w:tmpl w:val="1D686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63E3"/>
    <w:rsid w:val="000179A1"/>
    <w:rsid w:val="00025951"/>
    <w:rsid w:val="00026CF4"/>
    <w:rsid w:val="00030A7B"/>
    <w:rsid w:val="00047847"/>
    <w:rsid w:val="00047B18"/>
    <w:rsid w:val="00047FAF"/>
    <w:rsid w:val="0005198E"/>
    <w:rsid w:val="00060987"/>
    <w:rsid w:val="00063583"/>
    <w:rsid w:val="000644CF"/>
    <w:rsid w:val="000658BE"/>
    <w:rsid w:val="00066D61"/>
    <w:rsid w:val="00071522"/>
    <w:rsid w:val="00072569"/>
    <w:rsid w:val="00072DD9"/>
    <w:rsid w:val="0007410F"/>
    <w:rsid w:val="0007554C"/>
    <w:rsid w:val="00075D5C"/>
    <w:rsid w:val="00080688"/>
    <w:rsid w:val="00084EA7"/>
    <w:rsid w:val="00086E18"/>
    <w:rsid w:val="00091A2D"/>
    <w:rsid w:val="000920A5"/>
    <w:rsid w:val="0009492D"/>
    <w:rsid w:val="00096D19"/>
    <w:rsid w:val="000A0EEA"/>
    <w:rsid w:val="000A1008"/>
    <w:rsid w:val="000A1C39"/>
    <w:rsid w:val="000A6389"/>
    <w:rsid w:val="000A7328"/>
    <w:rsid w:val="000B2131"/>
    <w:rsid w:val="000B27A5"/>
    <w:rsid w:val="000B4E56"/>
    <w:rsid w:val="000C01B9"/>
    <w:rsid w:val="000C0E63"/>
    <w:rsid w:val="000C1679"/>
    <w:rsid w:val="000C3BE9"/>
    <w:rsid w:val="000C433B"/>
    <w:rsid w:val="000D14BE"/>
    <w:rsid w:val="000D2F9A"/>
    <w:rsid w:val="000D43B5"/>
    <w:rsid w:val="000E5788"/>
    <w:rsid w:val="000F090E"/>
    <w:rsid w:val="000F1B1C"/>
    <w:rsid w:val="000F6DDE"/>
    <w:rsid w:val="00103D72"/>
    <w:rsid w:val="00103EA9"/>
    <w:rsid w:val="00106F12"/>
    <w:rsid w:val="00110F03"/>
    <w:rsid w:val="001158E5"/>
    <w:rsid w:val="0011781B"/>
    <w:rsid w:val="001242DB"/>
    <w:rsid w:val="0012603A"/>
    <w:rsid w:val="00130240"/>
    <w:rsid w:val="001360C9"/>
    <w:rsid w:val="00142366"/>
    <w:rsid w:val="0014240F"/>
    <w:rsid w:val="00146067"/>
    <w:rsid w:val="0014674F"/>
    <w:rsid w:val="0014680D"/>
    <w:rsid w:val="00150D80"/>
    <w:rsid w:val="001608E4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15A"/>
    <w:rsid w:val="00174815"/>
    <w:rsid w:val="00176163"/>
    <w:rsid w:val="001779EE"/>
    <w:rsid w:val="00185F12"/>
    <w:rsid w:val="00192367"/>
    <w:rsid w:val="001A0CC0"/>
    <w:rsid w:val="001A1BE1"/>
    <w:rsid w:val="001A6419"/>
    <w:rsid w:val="001B5726"/>
    <w:rsid w:val="001B65B2"/>
    <w:rsid w:val="001C7F0B"/>
    <w:rsid w:val="001D05EF"/>
    <w:rsid w:val="001D0B92"/>
    <w:rsid w:val="001D3E1E"/>
    <w:rsid w:val="001E2127"/>
    <w:rsid w:val="001E36A0"/>
    <w:rsid w:val="001E3891"/>
    <w:rsid w:val="001E4F29"/>
    <w:rsid w:val="001E6FAB"/>
    <w:rsid w:val="001F05FA"/>
    <w:rsid w:val="001F29BE"/>
    <w:rsid w:val="001F326F"/>
    <w:rsid w:val="001F3293"/>
    <w:rsid w:val="0021013E"/>
    <w:rsid w:val="00211CB4"/>
    <w:rsid w:val="002134BB"/>
    <w:rsid w:val="0021357C"/>
    <w:rsid w:val="0021465F"/>
    <w:rsid w:val="00215835"/>
    <w:rsid w:val="00216682"/>
    <w:rsid w:val="00220B40"/>
    <w:rsid w:val="00223A27"/>
    <w:rsid w:val="002270CA"/>
    <w:rsid w:val="00233172"/>
    <w:rsid w:val="00233B84"/>
    <w:rsid w:val="0023547E"/>
    <w:rsid w:val="002365C9"/>
    <w:rsid w:val="0023671C"/>
    <w:rsid w:val="0024167E"/>
    <w:rsid w:val="00241D1F"/>
    <w:rsid w:val="0024569F"/>
    <w:rsid w:val="002479AE"/>
    <w:rsid w:val="002505C0"/>
    <w:rsid w:val="00252A6D"/>
    <w:rsid w:val="00252B89"/>
    <w:rsid w:val="002547F6"/>
    <w:rsid w:val="00255678"/>
    <w:rsid w:val="002573E6"/>
    <w:rsid w:val="00260930"/>
    <w:rsid w:val="002646C7"/>
    <w:rsid w:val="002650B8"/>
    <w:rsid w:val="00265456"/>
    <w:rsid w:val="002663E4"/>
    <w:rsid w:val="002725FE"/>
    <w:rsid w:val="00275CB4"/>
    <w:rsid w:val="00283EF5"/>
    <w:rsid w:val="00292678"/>
    <w:rsid w:val="002934FE"/>
    <w:rsid w:val="002A03FF"/>
    <w:rsid w:val="002A14E4"/>
    <w:rsid w:val="002A3647"/>
    <w:rsid w:val="002B47F7"/>
    <w:rsid w:val="002B56AD"/>
    <w:rsid w:val="002B7EC4"/>
    <w:rsid w:val="002C0353"/>
    <w:rsid w:val="002C3213"/>
    <w:rsid w:val="002C6670"/>
    <w:rsid w:val="002D173B"/>
    <w:rsid w:val="002D283D"/>
    <w:rsid w:val="002D550D"/>
    <w:rsid w:val="002D552E"/>
    <w:rsid w:val="002D6062"/>
    <w:rsid w:val="002E0208"/>
    <w:rsid w:val="002E5D70"/>
    <w:rsid w:val="002F0024"/>
    <w:rsid w:val="002F012C"/>
    <w:rsid w:val="002F3D61"/>
    <w:rsid w:val="002F4675"/>
    <w:rsid w:val="002F4E40"/>
    <w:rsid w:val="002F5FDF"/>
    <w:rsid w:val="00305FDE"/>
    <w:rsid w:val="0031153F"/>
    <w:rsid w:val="003118CD"/>
    <w:rsid w:val="00312E5C"/>
    <w:rsid w:val="0031614B"/>
    <w:rsid w:val="00317413"/>
    <w:rsid w:val="00323584"/>
    <w:rsid w:val="00326CB0"/>
    <w:rsid w:val="0033519F"/>
    <w:rsid w:val="00336527"/>
    <w:rsid w:val="00336822"/>
    <w:rsid w:val="00337942"/>
    <w:rsid w:val="003418F0"/>
    <w:rsid w:val="003442FC"/>
    <w:rsid w:val="00344813"/>
    <w:rsid w:val="00344868"/>
    <w:rsid w:val="0034589C"/>
    <w:rsid w:val="00350662"/>
    <w:rsid w:val="00356E3C"/>
    <w:rsid w:val="0035773F"/>
    <w:rsid w:val="003649FF"/>
    <w:rsid w:val="00364D8E"/>
    <w:rsid w:val="00366EE3"/>
    <w:rsid w:val="0037394A"/>
    <w:rsid w:val="00373CA9"/>
    <w:rsid w:val="003767EF"/>
    <w:rsid w:val="00377920"/>
    <w:rsid w:val="003800DE"/>
    <w:rsid w:val="00380BBD"/>
    <w:rsid w:val="00382257"/>
    <w:rsid w:val="003861EB"/>
    <w:rsid w:val="0038671C"/>
    <w:rsid w:val="0038695D"/>
    <w:rsid w:val="0039339B"/>
    <w:rsid w:val="00393B35"/>
    <w:rsid w:val="00394ED3"/>
    <w:rsid w:val="003A495F"/>
    <w:rsid w:val="003B2C99"/>
    <w:rsid w:val="003B6F4C"/>
    <w:rsid w:val="003C14D6"/>
    <w:rsid w:val="003C486E"/>
    <w:rsid w:val="003C5FC1"/>
    <w:rsid w:val="003D0479"/>
    <w:rsid w:val="003D24BD"/>
    <w:rsid w:val="003D4160"/>
    <w:rsid w:val="003D4424"/>
    <w:rsid w:val="003D54D6"/>
    <w:rsid w:val="003D5E78"/>
    <w:rsid w:val="003E08B9"/>
    <w:rsid w:val="003E4B15"/>
    <w:rsid w:val="003E604F"/>
    <w:rsid w:val="003E7329"/>
    <w:rsid w:val="003E7397"/>
    <w:rsid w:val="003F40C6"/>
    <w:rsid w:val="00407535"/>
    <w:rsid w:val="004120EE"/>
    <w:rsid w:val="00412AAB"/>
    <w:rsid w:val="00412D97"/>
    <w:rsid w:val="004131EF"/>
    <w:rsid w:val="004172EF"/>
    <w:rsid w:val="004246D7"/>
    <w:rsid w:val="004258E0"/>
    <w:rsid w:val="00433426"/>
    <w:rsid w:val="00433C2C"/>
    <w:rsid w:val="0044016B"/>
    <w:rsid w:val="004423A2"/>
    <w:rsid w:val="004445FE"/>
    <w:rsid w:val="00446693"/>
    <w:rsid w:val="00446FE4"/>
    <w:rsid w:val="004632CF"/>
    <w:rsid w:val="00463E96"/>
    <w:rsid w:val="00464902"/>
    <w:rsid w:val="00464E5C"/>
    <w:rsid w:val="004718CD"/>
    <w:rsid w:val="00471BF9"/>
    <w:rsid w:val="004739E2"/>
    <w:rsid w:val="0047533D"/>
    <w:rsid w:val="00475D59"/>
    <w:rsid w:val="0048048E"/>
    <w:rsid w:val="0048300D"/>
    <w:rsid w:val="00484354"/>
    <w:rsid w:val="00485774"/>
    <w:rsid w:val="00490395"/>
    <w:rsid w:val="00491D6C"/>
    <w:rsid w:val="00494285"/>
    <w:rsid w:val="004960D8"/>
    <w:rsid w:val="00496817"/>
    <w:rsid w:val="00496D10"/>
    <w:rsid w:val="004B2B3D"/>
    <w:rsid w:val="004B2B7B"/>
    <w:rsid w:val="004B2BEA"/>
    <w:rsid w:val="004B325E"/>
    <w:rsid w:val="004B4BC0"/>
    <w:rsid w:val="004C0EEA"/>
    <w:rsid w:val="004C2852"/>
    <w:rsid w:val="004C3FC6"/>
    <w:rsid w:val="004C7D42"/>
    <w:rsid w:val="004D11DE"/>
    <w:rsid w:val="004D1528"/>
    <w:rsid w:val="004D1F02"/>
    <w:rsid w:val="004D28DC"/>
    <w:rsid w:val="004E5EEE"/>
    <w:rsid w:val="004F3FE8"/>
    <w:rsid w:val="00500BC9"/>
    <w:rsid w:val="005037D7"/>
    <w:rsid w:val="005079C9"/>
    <w:rsid w:val="00520983"/>
    <w:rsid w:val="0052564F"/>
    <w:rsid w:val="00532974"/>
    <w:rsid w:val="00532F63"/>
    <w:rsid w:val="005354D9"/>
    <w:rsid w:val="00540B44"/>
    <w:rsid w:val="00543149"/>
    <w:rsid w:val="00544D0B"/>
    <w:rsid w:val="00546656"/>
    <w:rsid w:val="00550797"/>
    <w:rsid w:val="00553A0B"/>
    <w:rsid w:val="00557610"/>
    <w:rsid w:val="00557D60"/>
    <w:rsid w:val="0056644C"/>
    <w:rsid w:val="0056777C"/>
    <w:rsid w:val="00571011"/>
    <w:rsid w:val="005747B7"/>
    <w:rsid w:val="00577373"/>
    <w:rsid w:val="00582C60"/>
    <w:rsid w:val="00592EE5"/>
    <w:rsid w:val="00595F75"/>
    <w:rsid w:val="005A1B09"/>
    <w:rsid w:val="005B2E23"/>
    <w:rsid w:val="005B5AE4"/>
    <w:rsid w:val="005B64C5"/>
    <w:rsid w:val="005B77F1"/>
    <w:rsid w:val="005B7D32"/>
    <w:rsid w:val="005C1803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1B63"/>
    <w:rsid w:val="005F440D"/>
    <w:rsid w:val="005F72FA"/>
    <w:rsid w:val="00603B69"/>
    <w:rsid w:val="00605818"/>
    <w:rsid w:val="00610856"/>
    <w:rsid w:val="0061211A"/>
    <w:rsid w:val="00613666"/>
    <w:rsid w:val="00617A07"/>
    <w:rsid w:val="006231A8"/>
    <w:rsid w:val="006246EF"/>
    <w:rsid w:val="00626402"/>
    <w:rsid w:val="00626DDD"/>
    <w:rsid w:val="00630D49"/>
    <w:rsid w:val="006322A2"/>
    <w:rsid w:val="006358A0"/>
    <w:rsid w:val="00635F6C"/>
    <w:rsid w:val="00641AD5"/>
    <w:rsid w:val="00643316"/>
    <w:rsid w:val="00645B4D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76E98"/>
    <w:rsid w:val="00687D67"/>
    <w:rsid w:val="00690067"/>
    <w:rsid w:val="006A044C"/>
    <w:rsid w:val="006A10A2"/>
    <w:rsid w:val="006B0E67"/>
    <w:rsid w:val="006B3941"/>
    <w:rsid w:val="006C20FB"/>
    <w:rsid w:val="006C61F8"/>
    <w:rsid w:val="006C7EAF"/>
    <w:rsid w:val="006E17E3"/>
    <w:rsid w:val="006E1ABB"/>
    <w:rsid w:val="006E6071"/>
    <w:rsid w:val="006F0E86"/>
    <w:rsid w:val="006F0FDE"/>
    <w:rsid w:val="006F2E66"/>
    <w:rsid w:val="006F730C"/>
    <w:rsid w:val="0070519E"/>
    <w:rsid w:val="00710519"/>
    <w:rsid w:val="00712B7F"/>
    <w:rsid w:val="007208CC"/>
    <w:rsid w:val="0072391D"/>
    <w:rsid w:val="0072496E"/>
    <w:rsid w:val="00725F74"/>
    <w:rsid w:val="007269D8"/>
    <w:rsid w:val="00730297"/>
    <w:rsid w:val="00741F0C"/>
    <w:rsid w:val="0074448F"/>
    <w:rsid w:val="007519B5"/>
    <w:rsid w:val="00752B31"/>
    <w:rsid w:val="0075421B"/>
    <w:rsid w:val="00754F50"/>
    <w:rsid w:val="00760377"/>
    <w:rsid w:val="00761247"/>
    <w:rsid w:val="007622F6"/>
    <w:rsid w:val="00762398"/>
    <w:rsid w:val="0076671C"/>
    <w:rsid w:val="00767836"/>
    <w:rsid w:val="00767BF2"/>
    <w:rsid w:val="00774AB9"/>
    <w:rsid w:val="007800A2"/>
    <w:rsid w:val="0078118A"/>
    <w:rsid w:val="00785B00"/>
    <w:rsid w:val="007901A6"/>
    <w:rsid w:val="00794904"/>
    <w:rsid w:val="00794B8A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3990"/>
    <w:rsid w:val="007B6197"/>
    <w:rsid w:val="007C44A3"/>
    <w:rsid w:val="007D0589"/>
    <w:rsid w:val="007D2C9A"/>
    <w:rsid w:val="007D4E4D"/>
    <w:rsid w:val="007E0CB0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0327B"/>
    <w:rsid w:val="008141F9"/>
    <w:rsid w:val="00815722"/>
    <w:rsid w:val="00815CED"/>
    <w:rsid w:val="00822E26"/>
    <w:rsid w:val="00823731"/>
    <w:rsid w:val="00826224"/>
    <w:rsid w:val="0083278C"/>
    <w:rsid w:val="00837D3B"/>
    <w:rsid w:val="0084246A"/>
    <w:rsid w:val="00850C12"/>
    <w:rsid w:val="00851149"/>
    <w:rsid w:val="00851183"/>
    <w:rsid w:val="00852EE0"/>
    <w:rsid w:val="008545E5"/>
    <w:rsid w:val="00856BE8"/>
    <w:rsid w:val="008649F3"/>
    <w:rsid w:val="008745B7"/>
    <w:rsid w:val="00874D93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308"/>
    <w:rsid w:val="00894B4D"/>
    <w:rsid w:val="00897A63"/>
    <w:rsid w:val="008A1B1B"/>
    <w:rsid w:val="008A56E2"/>
    <w:rsid w:val="008B058A"/>
    <w:rsid w:val="008B24BD"/>
    <w:rsid w:val="008B2C03"/>
    <w:rsid w:val="008B2D07"/>
    <w:rsid w:val="008B2D3F"/>
    <w:rsid w:val="008B4D6E"/>
    <w:rsid w:val="008B77FF"/>
    <w:rsid w:val="008B7F09"/>
    <w:rsid w:val="008C3F4A"/>
    <w:rsid w:val="008C6B50"/>
    <w:rsid w:val="008D06FE"/>
    <w:rsid w:val="008D0A1D"/>
    <w:rsid w:val="008D575A"/>
    <w:rsid w:val="008E14ED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1036E"/>
    <w:rsid w:val="009121B0"/>
    <w:rsid w:val="00916B8D"/>
    <w:rsid w:val="00923D8A"/>
    <w:rsid w:val="00923E0B"/>
    <w:rsid w:val="0092438A"/>
    <w:rsid w:val="00925FE6"/>
    <w:rsid w:val="0092728C"/>
    <w:rsid w:val="00927ECD"/>
    <w:rsid w:val="009317FF"/>
    <w:rsid w:val="00933BCB"/>
    <w:rsid w:val="00937272"/>
    <w:rsid w:val="00937B63"/>
    <w:rsid w:val="00940F96"/>
    <w:rsid w:val="00944291"/>
    <w:rsid w:val="00945B34"/>
    <w:rsid w:val="009519BF"/>
    <w:rsid w:val="009572DB"/>
    <w:rsid w:val="00957355"/>
    <w:rsid w:val="00960A93"/>
    <w:rsid w:val="009625F5"/>
    <w:rsid w:val="00962BE9"/>
    <w:rsid w:val="009665D4"/>
    <w:rsid w:val="0097139C"/>
    <w:rsid w:val="00971E12"/>
    <w:rsid w:val="00973021"/>
    <w:rsid w:val="00973A3F"/>
    <w:rsid w:val="00974BE0"/>
    <w:rsid w:val="00974F6D"/>
    <w:rsid w:val="00976AE0"/>
    <w:rsid w:val="00982BF6"/>
    <w:rsid w:val="009837A2"/>
    <w:rsid w:val="00983899"/>
    <w:rsid w:val="00986A44"/>
    <w:rsid w:val="00986B5D"/>
    <w:rsid w:val="009935DA"/>
    <w:rsid w:val="009938DC"/>
    <w:rsid w:val="009A6C68"/>
    <w:rsid w:val="009A7EDF"/>
    <w:rsid w:val="009B469C"/>
    <w:rsid w:val="009B7982"/>
    <w:rsid w:val="009C24FC"/>
    <w:rsid w:val="009C3788"/>
    <w:rsid w:val="009C5BA7"/>
    <w:rsid w:val="009C6829"/>
    <w:rsid w:val="009C6F3B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4250"/>
    <w:rsid w:val="00A14939"/>
    <w:rsid w:val="00A16221"/>
    <w:rsid w:val="00A26F6C"/>
    <w:rsid w:val="00A41D8E"/>
    <w:rsid w:val="00A42DA7"/>
    <w:rsid w:val="00A43258"/>
    <w:rsid w:val="00A50583"/>
    <w:rsid w:val="00A52AD2"/>
    <w:rsid w:val="00A55164"/>
    <w:rsid w:val="00A55B0A"/>
    <w:rsid w:val="00A57E2C"/>
    <w:rsid w:val="00A60B6A"/>
    <w:rsid w:val="00A672AE"/>
    <w:rsid w:val="00A70E48"/>
    <w:rsid w:val="00A7710D"/>
    <w:rsid w:val="00A8250C"/>
    <w:rsid w:val="00A85350"/>
    <w:rsid w:val="00A93676"/>
    <w:rsid w:val="00A94515"/>
    <w:rsid w:val="00A9544F"/>
    <w:rsid w:val="00AA1359"/>
    <w:rsid w:val="00AA6B3A"/>
    <w:rsid w:val="00AB11D7"/>
    <w:rsid w:val="00AB14B2"/>
    <w:rsid w:val="00AB14DB"/>
    <w:rsid w:val="00AB702C"/>
    <w:rsid w:val="00AC098E"/>
    <w:rsid w:val="00AC2260"/>
    <w:rsid w:val="00AC3E5E"/>
    <w:rsid w:val="00AC4ECF"/>
    <w:rsid w:val="00AC5C8A"/>
    <w:rsid w:val="00AD03EE"/>
    <w:rsid w:val="00AD34AB"/>
    <w:rsid w:val="00AD7089"/>
    <w:rsid w:val="00AD78A5"/>
    <w:rsid w:val="00AF0D87"/>
    <w:rsid w:val="00AF2F77"/>
    <w:rsid w:val="00AF3720"/>
    <w:rsid w:val="00AF3CE9"/>
    <w:rsid w:val="00B02FA7"/>
    <w:rsid w:val="00B0346F"/>
    <w:rsid w:val="00B03986"/>
    <w:rsid w:val="00B040FC"/>
    <w:rsid w:val="00B05F7C"/>
    <w:rsid w:val="00B06DFF"/>
    <w:rsid w:val="00B22220"/>
    <w:rsid w:val="00B2245C"/>
    <w:rsid w:val="00B23C43"/>
    <w:rsid w:val="00B31602"/>
    <w:rsid w:val="00B34CB6"/>
    <w:rsid w:val="00B3737B"/>
    <w:rsid w:val="00B41D71"/>
    <w:rsid w:val="00B43D49"/>
    <w:rsid w:val="00B449D2"/>
    <w:rsid w:val="00B50902"/>
    <w:rsid w:val="00B53B38"/>
    <w:rsid w:val="00B575BB"/>
    <w:rsid w:val="00B661D8"/>
    <w:rsid w:val="00B700FA"/>
    <w:rsid w:val="00B734C1"/>
    <w:rsid w:val="00B740EA"/>
    <w:rsid w:val="00B74731"/>
    <w:rsid w:val="00B80004"/>
    <w:rsid w:val="00B81DC3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4499"/>
    <w:rsid w:val="00BD1C68"/>
    <w:rsid w:val="00BD6664"/>
    <w:rsid w:val="00BE00C8"/>
    <w:rsid w:val="00BE0B52"/>
    <w:rsid w:val="00BE1363"/>
    <w:rsid w:val="00BE7AC9"/>
    <w:rsid w:val="00BF1BAD"/>
    <w:rsid w:val="00C0214A"/>
    <w:rsid w:val="00C05F36"/>
    <w:rsid w:val="00C14701"/>
    <w:rsid w:val="00C14E34"/>
    <w:rsid w:val="00C15737"/>
    <w:rsid w:val="00C15D66"/>
    <w:rsid w:val="00C2113E"/>
    <w:rsid w:val="00C24CB2"/>
    <w:rsid w:val="00C311A7"/>
    <w:rsid w:val="00C3176B"/>
    <w:rsid w:val="00C4283D"/>
    <w:rsid w:val="00C43097"/>
    <w:rsid w:val="00C461E5"/>
    <w:rsid w:val="00C504AF"/>
    <w:rsid w:val="00C524C7"/>
    <w:rsid w:val="00C52FC4"/>
    <w:rsid w:val="00C535F4"/>
    <w:rsid w:val="00C71A03"/>
    <w:rsid w:val="00C73B53"/>
    <w:rsid w:val="00C74BBE"/>
    <w:rsid w:val="00C77CFA"/>
    <w:rsid w:val="00C81EF5"/>
    <w:rsid w:val="00C827BF"/>
    <w:rsid w:val="00C87371"/>
    <w:rsid w:val="00C90D85"/>
    <w:rsid w:val="00C915A1"/>
    <w:rsid w:val="00C92EBD"/>
    <w:rsid w:val="00C9441D"/>
    <w:rsid w:val="00CA065A"/>
    <w:rsid w:val="00CB0114"/>
    <w:rsid w:val="00CB33A6"/>
    <w:rsid w:val="00CB3DB3"/>
    <w:rsid w:val="00CC0150"/>
    <w:rsid w:val="00CC0F06"/>
    <w:rsid w:val="00CC6C2E"/>
    <w:rsid w:val="00CD231F"/>
    <w:rsid w:val="00CD41DE"/>
    <w:rsid w:val="00CD4343"/>
    <w:rsid w:val="00CD6976"/>
    <w:rsid w:val="00CD7ECE"/>
    <w:rsid w:val="00CE14E1"/>
    <w:rsid w:val="00CE29F8"/>
    <w:rsid w:val="00CE4769"/>
    <w:rsid w:val="00CF12D4"/>
    <w:rsid w:val="00CF338D"/>
    <w:rsid w:val="00CF61AF"/>
    <w:rsid w:val="00CF6FD8"/>
    <w:rsid w:val="00D00545"/>
    <w:rsid w:val="00D009E9"/>
    <w:rsid w:val="00D01928"/>
    <w:rsid w:val="00D02A5A"/>
    <w:rsid w:val="00D05266"/>
    <w:rsid w:val="00D15D11"/>
    <w:rsid w:val="00D16B8E"/>
    <w:rsid w:val="00D23CF1"/>
    <w:rsid w:val="00D25A17"/>
    <w:rsid w:val="00D25C52"/>
    <w:rsid w:val="00D27999"/>
    <w:rsid w:val="00D316C5"/>
    <w:rsid w:val="00D33DD1"/>
    <w:rsid w:val="00D36D31"/>
    <w:rsid w:val="00D37E65"/>
    <w:rsid w:val="00D43C6A"/>
    <w:rsid w:val="00D51D8F"/>
    <w:rsid w:val="00D52EEF"/>
    <w:rsid w:val="00D55E38"/>
    <w:rsid w:val="00D56228"/>
    <w:rsid w:val="00D6537A"/>
    <w:rsid w:val="00D668AD"/>
    <w:rsid w:val="00D66CBC"/>
    <w:rsid w:val="00D72A81"/>
    <w:rsid w:val="00D73375"/>
    <w:rsid w:val="00D7373B"/>
    <w:rsid w:val="00D76C98"/>
    <w:rsid w:val="00D80081"/>
    <w:rsid w:val="00D801C2"/>
    <w:rsid w:val="00D8217F"/>
    <w:rsid w:val="00D9067E"/>
    <w:rsid w:val="00D91A78"/>
    <w:rsid w:val="00D93957"/>
    <w:rsid w:val="00D96523"/>
    <w:rsid w:val="00DA1E3C"/>
    <w:rsid w:val="00DA240F"/>
    <w:rsid w:val="00DA7EAB"/>
    <w:rsid w:val="00DB100B"/>
    <w:rsid w:val="00DB1430"/>
    <w:rsid w:val="00DB3382"/>
    <w:rsid w:val="00DB6147"/>
    <w:rsid w:val="00DB6F66"/>
    <w:rsid w:val="00DC4FFE"/>
    <w:rsid w:val="00DD0DD6"/>
    <w:rsid w:val="00DD5C01"/>
    <w:rsid w:val="00DD6EFB"/>
    <w:rsid w:val="00DE29D4"/>
    <w:rsid w:val="00DE49F0"/>
    <w:rsid w:val="00DE5743"/>
    <w:rsid w:val="00DF0788"/>
    <w:rsid w:val="00E03D8D"/>
    <w:rsid w:val="00E10B13"/>
    <w:rsid w:val="00E115FF"/>
    <w:rsid w:val="00E12380"/>
    <w:rsid w:val="00E12968"/>
    <w:rsid w:val="00E13235"/>
    <w:rsid w:val="00E145CE"/>
    <w:rsid w:val="00E16435"/>
    <w:rsid w:val="00E1767D"/>
    <w:rsid w:val="00E26824"/>
    <w:rsid w:val="00E27890"/>
    <w:rsid w:val="00E318ED"/>
    <w:rsid w:val="00E32F20"/>
    <w:rsid w:val="00E34721"/>
    <w:rsid w:val="00E42AA3"/>
    <w:rsid w:val="00E4349D"/>
    <w:rsid w:val="00E4685D"/>
    <w:rsid w:val="00E61479"/>
    <w:rsid w:val="00E616C6"/>
    <w:rsid w:val="00E65572"/>
    <w:rsid w:val="00E66826"/>
    <w:rsid w:val="00E67A91"/>
    <w:rsid w:val="00E67D15"/>
    <w:rsid w:val="00E70734"/>
    <w:rsid w:val="00E712D0"/>
    <w:rsid w:val="00E74245"/>
    <w:rsid w:val="00E74BDE"/>
    <w:rsid w:val="00E803C8"/>
    <w:rsid w:val="00E8396F"/>
    <w:rsid w:val="00E8500A"/>
    <w:rsid w:val="00E920E0"/>
    <w:rsid w:val="00E9262A"/>
    <w:rsid w:val="00E92787"/>
    <w:rsid w:val="00E9364C"/>
    <w:rsid w:val="00E942C8"/>
    <w:rsid w:val="00E9537F"/>
    <w:rsid w:val="00E96D8C"/>
    <w:rsid w:val="00EA3966"/>
    <w:rsid w:val="00EA39CD"/>
    <w:rsid w:val="00EB01A8"/>
    <w:rsid w:val="00EB0669"/>
    <w:rsid w:val="00EB2956"/>
    <w:rsid w:val="00EB488E"/>
    <w:rsid w:val="00EB680B"/>
    <w:rsid w:val="00EB6EB2"/>
    <w:rsid w:val="00EC0934"/>
    <w:rsid w:val="00EC39F0"/>
    <w:rsid w:val="00EC6821"/>
    <w:rsid w:val="00EC7AF3"/>
    <w:rsid w:val="00ED014A"/>
    <w:rsid w:val="00ED28EE"/>
    <w:rsid w:val="00ED2EBC"/>
    <w:rsid w:val="00EE25B9"/>
    <w:rsid w:val="00EE4DD5"/>
    <w:rsid w:val="00EF18F5"/>
    <w:rsid w:val="00F01B49"/>
    <w:rsid w:val="00F0589D"/>
    <w:rsid w:val="00F06224"/>
    <w:rsid w:val="00F06A90"/>
    <w:rsid w:val="00F126DC"/>
    <w:rsid w:val="00F17899"/>
    <w:rsid w:val="00F20305"/>
    <w:rsid w:val="00F259E2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2328"/>
    <w:rsid w:val="00F6355C"/>
    <w:rsid w:val="00F65059"/>
    <w:rsid w:val="00F666DE"/>
    <w:rsid w:val="00F72859"/>
    <w:rsid w:val="00F80466"/>
    <w:rsid w:val="00F80CD4"/>
    <w:rsid w:val="00F81A7C"/>
    <w:rsid w:val="00F8268B"/>
    <w:rsid w:val="00F83FEE"/>
    <w:rsid w:val="00F84323"/>
    <w:rsid w:val="00F90B99"/>
    <w:rsid w:val="00F914F8"/>
    <w:rsid w:val="00F93C74"/>
    <w:rsid w:val="00FA32E6"/>
    <w:rsid w:val="00FA5059"/>
    <w:rsid w:val="00FB1474"/>
    <w:rsid w:val="00FB5004"/>
    <w:rsid w:val="00FB66E1"/>
    <w:rsid w:val="00FB7050"/>
    <w:rsid w:val="00FC1B02"/>
    <w:rsid w:val="00FC2926"/>
    <w:rsid w:val="00FC2D77"/>
    <w:rsid w:val="00FC4153"/>
    <w:rsid w:val="00FC4D1E"/>
    <w:rsid w:val="00FC5110"/>
    <w:rsid w:val="00FD00A9"/>
    <w:rsid w:val="00FE7680"/>
    <w:rsid w:val="00FF08FE"/>
    <w:rsid w:val="00FF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4160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982BF6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294D-5E42-43BD-896A-0ADFF450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855</cp:revision>
  <cp:lastPrinted>2020-01-11T06:40:00Z</cp:lastPrinted>
  <dcterms:created xsi:type="dcterms:W3CDTF">2019-10-24T06:39:00Z</dcterms:created>
  <dcterms:modified xsi:type="dcterms:W3CDTF">2021-03-03T07:22:00Z</dcterms:modified>
</cp:coreProperties>
</file>